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66" w:rsidRPr="00757C93" w:rsidRDefault="00F35166" w:rsidP="00B265B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АДМИНИСТРАЦИЯ</w:t>
      </w:r>
    </w:p>
    <w:p w:rsidR="00757C93" w:rsidRPr="00757C93" w:rsidRDefault="00757C93" w:rsidP="00757C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57C93" w:rsidRPr="00757C93" w:rsidRDefault="00757C93" w:rsidP="00757C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МОСКОВСКОЙ ОБЛАСТИ</w:t>
      </w:r>
    </w:p>
    <w:p w:rsidR="00F35166" w:rsidRPr="00757C93" w:rsidRDefault="00757C93" w:rsidP="00757C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ПОСТАНОВЛЕНИЕ</w:t>
      </w:r>
    </w:p>
    <w:p w:rsidR="00757C93" w:rsidRPr="00757C93" w:rsidRDefault="00757C93" w:rsidP="00757C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02.03.2021 № 566</w:t>
      </w:r>
    </w:p>
    <w:p w:rsidR="00F35166" w:rsidRPr="00757C93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757C93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757C93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721" w:rsidRPr="00757C93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 xml:space="preserve">О внесении изменений и дополнений в муниципальную программу </w:t>
      </w:r>
    </w:p>
    <w:p w:rsidR="00D14721" w:rsidRPr="00757C93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D14721" w:rsidRPr="00757C93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</w:p>
    <w:p w:rsidR="007D3852" w:rsidRPr="00757C93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на 2020 – 2024 годы</w:t>
      </w:r>
    </w:p>
    <w:p w:rsidR="00F35166" w:rsidRPr="00757C93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757C93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662" w:rsidRPr="00757C93" w:rsidRDefault="00F94564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proofErr w:type="gramStart"/>
      <w:r w:rsidRPr="00757C93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</w:t>
      </w:r>
      <w:r w:rsidR="00D14721" w:rsidRPr="00757C93">
        <w:rPr>
          <w:rFonts w:ascii="Arial" w:hAnsi="Arial" w:cs="Arial"/>
          <w:sz w:val="24"/>
          <w:szCs w:val="24"/>
        </w:rPr>
        <w:t xml:space="preserve">  </w:t>
      </w:r>
      <w:r w:rsidRPr="00757C93">
        <w:rPr>
          <w:rFonts w:ascii="Arial" w:hAnsi="Arial" w:cs="Arial"/>
          <w:sz w:val="24"/>
          <w:szCs w:val="24"/>
        </w:rPr>
        <w:t>№ 313</w:t>
      </w:r>
      <w:r w:rsidR="00897BC7" w:rsidRPr="00757C93">
        <w:rPr>
          <w:rFonts w:ascii="Arial" w:hAnsi="Arial" w:cs="Arial"/>
          <w:sz w:val="24"/>
          <w:szCs w:val="24"/>
        </w:rPr>
        <w:t xml:space="preserve">, </w:t>
      </w:r>
      <w:r w:rsidR="00D66B62" w:rsidRPr="00757C93">
        <w:rPr>
          <w:rFonts w:ascii="Arial" w:hAnsi="Arial" w:cs="Arial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, в связи с изменением перечней мероприятий и </w:t>
      </w:r>
      <w:r w:rsidR="000F18B5" w:rsidRPr="00757C93">
        <w:rPr>
          <w:rFonts w:ascii="Arial" w:hAnsi="Arial" w:cs="Arial"/>
          <w:sz w:val="24"/>
          <w:szCs w:val="24"/>
        </w:rPr>
        <w:t>показателей</w:t>
      </w:r>
      <w:r w:rsidR="00D66B62" w:rsidRPr="00757C93">
        <w:rPr>
          <w:rFonts w:ascii="Arial" w:hAnsi="Arial" w:cs="Arial"/>
          <w:sz w:val="24"/>
          <w:szCs w:val="24"/>
        </w:rPr>
        <w:t xml:space="preserve"> реализации, перераспределением и изменением объемов финансирования на 2021 год мероприятий </w:t>
      </w:r>
      <w:r w:rsidR="00D66B62" w:rsidRPr="00757C93">
        <w:rPr>
          <w:rFonts w:ascii="Arial" w:eastAsia="Calibri" w:hAnsi="Arial" w:cs="Arial"/>
          <w:sz w:val="24"/>
          <w:szCs w:val="24"/>
        </w:rPr>
        <w:t>муниципальной программы</w:t>
      </w:r>
      <w:proofErr w:type="gramEnd"/>
      <w:r w:rsidR="00D66B62" w:rsidRPr="00757C93">
        <w:rPr>
          <w:rFonts w:ascii="Arial" w:eastAsia="Calibri" w:hAnsi="Arial" w:cs="Arial"/>
          <w:sz w:val="24"/>
          <w:szCs w:val="24"/>
        </w:rPr>
        <w:t xml:space="preserve"> «</w:t>
      </w:r>
      <w:r w:rsidR="00D66B62" w:rsidRPr="00757C93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D66B62" w:rsidRPr="00757C93">
        <w:rPr>
          <w:rFonts w:ascii="Arial" w:eastAsia="SimSun" w:hAnsi="Arial" w:cs="Arial"/>
          <w:bCs/>
          <w:sz w:val="24"/>
          <w:szCs w:val="24"/>
          <w:lang w:eastAsia="zh-CN"/>
        </w:rPr>
        <w:t>» на 2020 - 2024 годы</w:t>
      </w:r>
      <w:r w:rsidR="00AB6156" w:rsidRPr="00757C93">
        <w:rPr>
          <w:rFonts w:ascii="Arial" w:eastAsia="SimSun" w:hAnsi="Arial" w:cs="Arial"/>
          <w:bCs/>
          <w:sz w:val="24"/>
          <w:szCs w:val="24"/>
          <w:lang w:eastAsia="zh-CN"/>
        </w:rPr>
        <w:t xml:space="preserve">, </w:t>
      </w:r>
    </w:p>
    <w:p w:rsidR="00D14721" w:rsidRPr="00757C93" w:rsidRDefault="00D14721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D270A0" w:rsidRPr="00757C93" w:rsidRDefault="00F35166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757C93">
        <w:rPr>
          <w:rFonts w:ascii="Arial" w:hAnsi="Arial" w:cs="Arial"/>
          <w:sz w:val="24"/>
          <w:szCs w:val="24"/>
        </w:rPr>
        <w:t>:</w:t>
      </w:r>
    </w:p>
    <w:p w:rsidR="00D270A0" w:rsidRPr="00757C93" w:rsidRDefault="00D270A0" w:rsidP="00CD3C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40AC" w:rsidRPr="00757C93" w:rsidRDefault="00CD3CAE" w:rsidP="002A40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7C93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757C93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757C93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757C93">
        <w:rPr>
          <w:rFonts w:ascii="Arial" w:hAnsi="Arial" w:cs="Arial"/>
          <w:sz w:val="24"/>
          <w:szCs w:val="24"/>
        </w:rPr>
        <w:t xml:space="preserve"> «</w:t>
      </w:r>
      <w:r w:rsidR="00F94564" w:rsidRPr="00757C93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757C93">
        <w:rPr>
          <w:rFonts w:ascii="Arial" w:hAnsi="Arial" w:cs="Arial"/>
          <w:sz w:val="24"/>
          <w:szCs w:val="24"/>
        </w:rPr>
        <w:t>» на 20</w:t>
      </w:r>
      <w:r w:rsidR="00F94564" w:rsidRPr="00757C93">
        <w:rPr>
          <w:rFonts w:ascii="Arial" w:hAnsi="Arial" w:cs="Arial"/>
          <w:sz w:val="24"/>
          <w:szCs w:val="24"/>
        </w:rPr>
        <w:t>20</w:t>
      </w:r>
      <w:r w:rsidRPr="00757C93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757C93">
        <w:rPr>
          <w:rFonts w:ascii="Arial" w:hAnsi="Arial" w:cs="Arial"/>
          <w:sz w:val="24"/>
          <w:szCs w:val="24"/>
        </w:rPr>
        <w:t>городского округа</w:t>
      </w:r>
      <w:r w:rsidRPr="00757C93">
        <w:rPr>
          <w:rFonts w:ascii="Arial" w:hAnsi="Arial" w:cs="Arial"/>
          <w:sz w:val="24"/>
          <w:szCs w:val="24"/>
        </w:rPr>
        <w:t xml:space="preserve"> от </w:t>
      </w:r>
      <w:r w:rsidR="00F94564" w:rsidRPr="00757C93">
        <w:rPr>
          <w:rFonts w:ascii="Arial" w:hAnsi="Arial" w:cs="Arial"/>
          <w:sz w:val="24"/>
          <w:szCs w:val="24"/>
        </w:rPr>
        <w:t>31.10.2019 № 1283</w:t>
      </w:r>
      <w:r w:rsidRPr="00757C93">
        <w:rPr>
          <w:rFonts w:ascii="Arial" w:hAnsi="Arial" w:cs="Arial"/>
          <w:sz w:val="24"/>
          <w:szCs w:val="24"/>
        </w:rPr>
        <w:t xml:space="preserve"> </w:t>
      </w:r>
      <w:r w:rsidR="00770E0D" w:rsidRPr="00757C93">
        <w:rPr>
          <w:rFonts w:ascii="Arial" w:hAnsi="Arial" w:cs="Arial"/>
          <w:sz w:val="24"/>
          <w:szCs w:val="24"/>
        </w:rPr>
        <w:t xml:space="preserve">(в редакции </w:t>
      </w:r>
      <w:r w:rsidR="00B265B5" w:rsidRPr="00757C93">
        <w:rPr>
          <w:rFonts w:ascii="Arial" w:hAnsi="Arial" w:cs="Arial"/>
          <w:sz w:val="24"/>
          <w:szCs w:val="24"/>
        </w:rPr>
        <w:t xml:space="preserve">от </w:t>
      </w:r>
      <w:r w:rsidR="002A40AC" w:rsidRPr="00757C93">
        <w:rPr>
          <w:rFonts w:ascii="Arial" w:hAnsi="Arial" w:cs="Arial"/>
          <w:sz w:val="24"/>
          <w:szCs w:val="24"/>
        </w:rPr>
        <w:t>2</w:t>
      </w:r>
      <w:r w:rsidR="00B330D6" w:rsidRPr="00757C93">
        <w:rPr>
          <w:rFonts w:ascii="Arial" w:hAnsi="Arial" w:cs="Arial"/>
          <w:sz w:val="24"/>
          <w:szCs w:val="24"/>
        </w:rPr>
        <w:t>2</w:t>
      </w:r>
      <w:r w:rsidR="00D84144" w:rsidRPr="00757C93">
        <w:rPr>
          <w:rFonts w:ascii="Arial" w:hAnsi="Arial" w:cs="Arial"/>
          <w:sz w:val="24"/>
          <w:szCs w:val="24"/>
        </w:rPr>
        <w:t>.</w:t>
      </w:r>
      <w:r w:rsidR="002A40AC" w:rsidRPr="00757C93">
        <w:rPr>
          <w:rFonts w:ascii="Arial" w:hAnsi="Arial" w:cs="Arial"/>
          <w:sz w:val="24"/>
          <w:szCs w:val="24"/>
        </w:rPr>
        <w:t>1</w:t>
      </w:r>
      <w:r w:rsidR="00B330D6" w:rsidRPr="00757C93">
        <w:rPr>
          <w:rFonts w:ascii="Arial" w:hAnsi="Arial" w:cs="Arial"/>
          <w:sz w:val="24"/>
          <w:szCs w:val="24"/>
        </w:rPr>
        <w:t>2</w:t>
      </w:r>
      <w:r w:rsidR="00B265B5" w:rsidRPr="00757C93">
        <w:rPr>
          <w:rFonts w:ascii="Arial" w:hAnsi="Arial" w:cs="Arial"/>
          <w:sz w:val="24"/>
          <w:szCs w:val="24"/>
        </w:rPr>
        <w:t>.2020</w:t>
      </w:r>
      <w:r w:rsidR="00AB6156" w:rsidRPr="00757C93">
        <w:rPr>
          <w:rFonts w:ascii="Arial" w:hAnsi="Arial" w:cs="Arial"/>
          <w:sz w:val="24"/>
          <w:szCs w:val="24"/>
        </w:rPr>
        <w:t xml:space="preserve"> №</w:t>
      </w:r>
      <w:r w:rsidR="002B385A" w:rsidRPr="00757C93">
        <w:rPr>
          <w:rFonts w:ascii="Arial" w:hAnsi="Arial" w:cs="Arial"/>
          <w:sz w:val="24"/>
          <w:szCs w:val="24"/>
        </w:rPr>
        <w:t xml:space="preserve"> </w:t>
      </w:r>
      <w:r w:rsidR="00B330D6" w:rsidRPr="00757C93">
        <w:rPr>
          <w:rFonts w:ascii="Arial" w:hAnsi="Arial" w:cs="Arial"/>
          <w:sz w:val="24"/>
          <w:szCs w:val="24"/>
        </w:rPr>
        <w:t>3487</w:t>
      </w:r>
      <w:r w:rsidR="00770E0D" w:rsidRPr="00757C93">
        <w:rPr>
          <w:rFonts w:ascii="Arial" w:hAnsi="Arial" w:cs="Arial"/>
          <w:sz w:val="24"/>
          <w:szCs w:val="24"/>
        </w:rPr>
        <w:t xml:space="preserve">) </w:t>
      </w:r>
      <w:r w:rsidRPr="00757C93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757C9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757C93">
        <w:rPr>
          <w:rFonts w:ascii="Arial" w:hAnsi="Arial" w:cs="Arial"/>
          <w:sz w:val="24"/>
          <w:szCs w:val="24"/>
          <w:lang w:eastAsia="ru-RU"/>
        </w:rPr>
        <w:t>следующие изменения и дополнения:</w:t>
      </w:r>
    </w:p>
    <w:p w:rsidR="00B330D6" w:rsidRPr="00757C93" w:rsidRDefault="00B330D6" w:rsidP="00B330D6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  <w:lang w:eastAsia="ru-RU"/>
        </w:rPr>
        <w:t xml:space="preserve"> в паспорте Муниципальной программы</w:t>
      </w:r>
      <w:r w:rsidRPr="00757C93">
        <w:rPr>
          <w:rFonts w:ascii="Arial" w:hAnsi="Arial" w:cs="Arial"/>
          <w:sz w:val="24"/>
          <w:szCs w:val="24"/>
        </w:rPr>
        <w:t xml:space="preserve"> раздел «</w:t>
      </w:r>
      <w:r w:rsidRPr="00757C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подпрограмм</w:t>
      </w:r>
      <w:r w:rsidRPr="00757C93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B330D6" w:rsidRPr="00757C93" w:rsidRDefault="00B330D6" w:rsidP="00B33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B330D6" w:rsidRPr="00757C93" w:rsidTr="000F18B5">
        <w:trPr>
          <w:trHeight w:val="233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B330D6" w:rsidRPr="00757C93" w:rsidRDefault="00B330D6" w:rsidP="00757C9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30D6" w:rsidRPr="00757C93" w:rsidRDefault="000F18B5" w:rsidP="00757C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 </w:t>
            </w:r>
            <w:r w:rsidR="00B330D6" w:rsidRPr="00757C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B330D6" w:rsidRPr="00757C93" w:rsidTr="000F18B5">
        <w:trPr>
          <w:trHeight w:val="339"/>
        </w:trPr>
        <w:tc>
          <w:tcPr>
            <w:tcW w:w="2518" w:type="dxa"/>
            <w:vMerge/>
            <w:vAlign w:val="center"/>
            <w:hideMark/>
          </w:tcPr>
          <w:p w:rsidR="00B330D6" w:rsidRPr="00757C93" w:rsidRDefault="00B330D6" w:rsidP="00757C9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30D6" w:rsidRPr="00757C93" w:rsidRDefault="000F18B5" w:rsidP="00757C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 </w:t>
            </w:r>
            <w:r w:rsidR="00B330D6" w:rsidRPr="00757C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Благоустройство территорий»</w:t>
            </w:r>
          </w:p>
        </w:tc>
      </w:tr>
      <w:tr w:rsidR="00B330D6" w:rsidRPr="00757C93" w:rsidTr="000F18B5">
        <w:trPr>
          <w:trHeight w:val="559"/>
        </w:trPr>
        <w:tc>
          <w:tcPr>
            <w:tcW w:w="2518" w:type="dxa"/>
            <w:vMerge/>
            <w:vAlign w:val="center"/>
            <w:hideMark/>
          </w:tcPr>
          <w:p w:rsidR="00B330D6" w:rsidRPr="00757C93" w:rsidRDefault="00B330D6" w:rsidP="00757C9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330D6" w:rsidRPr="00757C93" w:rsidRDefault="000F18B5" w:rsidP="00757C9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 </w:t>
            </w:r>
            <w:r w:rsidR="00B330D6" w:rsidRPr="00757C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B330D6" w:rsidRPr="00757C9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в многоквартирных домах Московской области</w:t>
            </w:r>
            <w:r w:rsidR="00B330D6" w:rsidRPr="00757C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330D6" w:rsidRPr="00757C93" w:rsidRDefault="00B330D6" w:rsidP="00B330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»;</w:t>
      </w:r>
    </w:p>
    <w:p w:rsidR="002A40AC" w:rsidRPr="00757C93" w:rsidRDefault="00D14721" w:rsidP="00D14721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2A40AC" w:rsidRPr="00757C93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757C93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="002A40AC" w:rsidRPr="00757C93">
        <w:rPr>
          <w:rFonts w:ascii="Arial" w:hAnsi="Arial" w:cs="Arial"/>
          <w:sz w:val="24"/>
          <w:szCs w:val="24"/>
        </w:rPr>
        <w:t>:»</w:t>
      </w:r>
      <w:proofErr w:type="gramEnd"/>
      <w:r w:rsidR="002A40AC" w:rsidRPr="00757C9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A40AC" w:rsidRPr="00757C93" w:rsidRDefault="002A40AC" w:rsidP="002A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«</w:t>
      </w:r>
    </w:p>
    <w:tbl>
      <w:tblPr>
        <w:tblW w:w="100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559"/>
        <w:gridCol w:w="1441"/>
        <w:gridCol w:w="1441"/>
        <w:gridCol w:w="1441"/>
        <w:gridCol w:w="1441"/>
        <w:gridCol w:w="1466"/>
      </w:tblGrid>
      <w:tr w:rsidR="00961C98" w:rsidRPr="00757C93" w:rsidTr="005A6F72">
        <w:trPr>
          <w:trHeight w:val="93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961C98" w:rsidRPr="00757C93" w:rsidRDefault="00961C98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, в том числе по годам: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C98" w:rsidRPr="00757C93" w:rsidRDefault="00961C98" w:rsidP="005A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</w:tc>
      </w:tr>
      <w:tr w:rsidR="00AB7739" w:rsidRPr="00757C93" w:rsidTr="005A6F72">
        <w:trPr>
          <w:trHeight w:val="300"/>
        </w:trPr>
        <w:tc>
          <w:tcPr>
            <w:tcW w:w="12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AB7739" w:rsidRPr="00757C93" w:rsidTr="005A6F72">
        <w:trPr>
          <w:trHeight w:val="315"/>
        </w:trPr>
        <w:tc>
          <w:tcPr>
            <w:tcW w:w="12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39" w:rsidRPr="00757C93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A6F72" w:rsidRPr="00757C93" w:rsidTr="005A6F72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752 650,46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65 350,94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A6F72" w:rsidRPr="00757C93" w:rsidTr="005A6F72">
        <w:trPr>
          <w:trHeight w:val="525"/>
        </w:trPr>
        <w:tc>
          <w:tcPr>
            <w:tcW w:w="1266" w:type="dxa"/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816 084,03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64 239,62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415 738,35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05 500,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A6F72" w:rsidRPr="00757C93" w:rsidTr="005A6F72">
        <w:trPr>
          <w:trHeight w:val="780"/>
        </w:trPr>
        <w:tc>
          <w:tcPr>
            <w:tcW w:w="1266" w:type="dxa"/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1 063 644,268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200 906,635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611 430,943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149 569,96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189 915,93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</w:tr>
      <w:tr w:rsidR="005A6F72" w:rsidRPr="00757C93" w:rsidTr="005A6F72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48 231,75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48 231,75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A6F72" w:rsidRPr="00757C93" w:rsidTr="005A6F72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2 680 610,508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775 377,595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 240 751,983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440 319,96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312 340,17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F72" w:rsidRPr="00757C93" w:rsidRDefault="005A6F72" w:rsidP="005A6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</w:tr>
    </w:tbl>
    <w:p w:rsidR="002A40AC" w:rsidRPr="00757C93" w:rsidRDefault="00D14721" w:rsidP="002A40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»;</w:t>
      </w:r>
    </w:p>
    <w:p w:rsidR="00756C3C" w:rsidRPr="00757C93" w:rsidRDefault="004C5610" w:rsidP="002F6EBF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 xml:space="preserve">абзацы </w:t>
      </w:r>
      <w:r w:rsidR="00756C3C" w:rsidRPr="00757C93">
        <w:rPr>
          <w:rFonts w:ascii="Arial" w:hAnsi="Arial" w:cs="Arial"/>
          <w:sz w:val="24"/>
          <w:szCs w:val="24"/>
        </w:rPr>
        <w:t xml:space="preserve">четвертый </w:t>
      </w:r>
      <w:r w:rsidRPr="00757C93">
        <w:rPr>
          <w:rFonts w:ascii="Arial" w:hAnsi="Arial" w:cs="Arial"/>
          <w:sz w:val="24"/>
          <w:szCs w:val="24"/>
        </w:rPr>
        <w:t xml:space="preserve">и одиннадцатый </w:t>
      </w:r>
      <w:r w:rsidR="002F6EBF" w:rsidRPr="00757C93">
        <w:rPr>
          <w:rFonts w:ascii="Arial" w:hAnsi="Arial" w:cs="Arial"/>
          <w:sz w:val="24"/>
          <w:szCs w:val="24"/>
          <w:lang w:eastAsia="ru-RU"/>
        </w:rPr>
        <w:t>раздела 4 «</w:t>
      </w:r>
      <w:r w:rsidR="002F6EBF" w:rsidRPr="00757C93">
        <w:rPr>
          <w:rFonts w:ascii="Arial" w:hAnsi="Arial" w:cs="Arial"/>
          <w:sz w:val="24"/>
          <w:szCs w:val="24"/>
        </w:rPr>
        <w:t xml:space="preserve">Перечень и краткое описание подпрограмм муниципальной программы» </w:t>
      </w:r>
      <w:r w:rsidR="00756C3C" w:rsidRPr="00757C93">
        <w:rPr>
          <w:rFonts w:ascii="Arial" w:hAnsi="Arial" w:cs="Arial"/>
          <w:sz w:val="24"/>
          <w:szCs w:val="24"/>
        </w:rPr>
        <w:t xml:space="preserve">Муниципальной программы изложить </w:t>
      </w:r>
      <w:r w:rsidR="009913CA" w:rsidRPr="00757C93">
        <w:rPr>
          <w:rFonts w:ascii="Arial" w:hAnsi="Arial" w:cs="Arial"/>
          <w:sz w:val="24"/>
          <w:szCs w:val="24"/>
        </w:rPr>
        <w:t xml:space="preserve">соответственно </w:t>
      </w:r>
      <w:r w:rsidR="00756C3C" w:rsidRPr="00757C93">
        <w:rPr>
          <w:rFonts w:ascii="Arial" w:hAnsi="Arial" w:cs="Arial"/>
          <w:sz w:val="24"/>
          <w:szCs w:val="24"/>
        </w:rPr>
        <w:t>в следующей редакции:</w:t>
      </w:r>
    </w:p>
    <w:p w:rsidR="00756C3C" w:rsidRPr="00757C93" w:rsidRDefault="00756C3C" w:rsidP="009913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«</w:t>
      </w:r>
      <w:r w:rsidR="004C5610" w:rsidRPr="00757C93">
        <w:rPr>
          <w:rFonts w:ascii="Arial" w:hAnsi="Arial" w:cs="Arial"/>
          <w:sz w:val="24"/>
          <w:szCs w:val="24"/>
        </w:rPr>
        <w:t>Основное мероприятие F2</w:t>
      </w:r>
      <w:r w:rsidRPr="00757C93">
        <w:rPr>
          <w:rFonts w:ascii="Arial" w:hAnsi="Arial" w:cs="Arial"/>
          <w:sz w:val="24"/>
          <w:szCs w:val="24"/>
        </w:rPr>
        <w:t xml:space="preserve"> «Формирование комфортной городской среды» </w:t>
      </w:r>
      <w:r w:rsidR="004C5610" w:rsidRPr="00757C93">
        <w:rPr>
          <w:rFonts w:ascii="Arial" w:hAnsi="Arial" w:cs="Arial"/>
          <w:sz w:val="24"/>
          <w:szCs w:val="24"/>
        </w:rPr>
        <w:t xml:space="preserve">в рамках </w:t>
      </w:r>
      <w:r w:rsidRPr="00757C93">
        <w:rPr>
          <w:rFonts w:ascii="Arial" w:hAnsi="Arial" w:cs="Arial"/>
          <w:sz w:val="24"/>
          <w:szCs w:val="24"/>
        </w:rPr>
        <w:t>национального проекта «Жилье и городская среда»</w:t>
      </w:r>
      <w:proofErr w:type="gramStart"/>
      <w:r w:rsidRPr="00757C93">
        <w:rPr>
          <w:rFonts w:ascii="Arial" w:hAnsi="Arial" w:cs="Arial"/>
          <w:sz w:val="24"/>
          <w:szCs w:val="24"/>
        </w:rPr>
        <w:t>;</w:t>
      </w:r>
      <w:r w:rsidR="00301EED" w:rsidRPr="00757C93">
        <w:rPr>
          <w:rFonts w:ascii="Arial" w:hAnsi="Arial" w:cs="Arial"/>
          <w:sz w:val="24"/>
          <w:szCs w:val="24"/>
        </w:rPr>
        <w:t>»</w:t>
      </w:r>
      <w:proofErr w:type="gramEnd"/>
      <w:r w:rsidR="00301EED" w:rsidRPr="00757C93">
        <w:rPr>
          <w:rFonts w:ascii="Arial" w:hAnsi="Arial" w:cs="Arial"/>
          <w:sz w:val="24"/>
          <w:szCs w:val="24"/>
        </w:rPr>
        <w:t>;</w:t>
      </w:r>
    </w:p>
    <w:p w:rsidR="004C5610" w:rsidRPr="00757C93" w:rsidRDefault="004C5610" w:rsidP="00991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hAnsi="Arial" w:cs="Arial"/>
          <w:sz w:val="24"/>
          <w:szCs w:val="24"/>
        </w:rPr>
        <w:t>«</w:t>
      </w:r>
      <w:r w:rsidRPr="00757C93">
        <w:rPr>
          <w:rFonts w:ascii="Arial" w:eastAsia="Times New Roman" w:hAnsi="Arial" w:cs="Arial"/>
          <w:sz w:val="24"/>
          <w:szCs w:val="24"/>
          <w:lang w:eastAsia="ru-RU"/>
        </w:rPr>
        <w:t>3. Подпрограмма «</w:t>
      </w:r>
      <w:r w:rsidR="00135F2C" w:rsidRPr="00757C93">
        <w:rPr>
          <w:rFonts w:ascii="Arial" w:eastAsiaTheme="minorEastAsia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757C93">
        <w:rPr>
          <w:rFonts w:ascii="Arial" w:eastAsia="Times New Roman" w:hAnsi="Arial" w:cs="Arial"/>
          <w:sz w:val="24"/>
          <w:szCs w:val="24"/>
          <w:lang w:eastAsia="ru-RU"/>
        </w:rPr>
        <w:t>» (далее – Подпрограмма). Подпрограмма направлена на обеспечение условий для комфортного проживания жителей в многоквартирных домах</w:t>
      </w:r>
      <w:proofErr w:type="gramStart"/>
      <w:r w:rsidRPr="00757C93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2A40AC" w:rsidRPr="00757C93" w:rsidRDefault="00D14721" w:rsidP="00111723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57C93">
        <w:rPr>
          <w:rFonts w:ascii="Arial" w:hAnsi="Arial" w:cs="Arial"/>
          <w:sz w:val="24"/>
          <w:szCs w:val="24"/>
          <w:lang w:eastAsia="ru-RU"/>
        </w:rPr>
        <w:t>п</w:t>
      </w:r>
      <w:r w:rsidR="003D2482" w:rsidRPr="00757C93">
        <w:rPr>
          <w:rFonts w:ascii="Arial" w:hAnsi="Arial" w:cs="Arial"/>
          <w:sz w:val="24"/>
          <w:szCs w:val="24"/>
          <w:lang w:eastAsia="ru-RU"/>
        </w:rPr>
        <w:t>одраздел 9.1</w:t>
      </w:r>
      <w:r w:rsidR="002A40AC" w:rsidRPr="00757C93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2A40AC" w:rsidRPr="00757C93">
        <w:rPr>
          <w:rFonts w:ascii="Arial" w:hAnsi="Arial" w:cs="Arial"/>
          <w:sz w:val="24"/>
          <w:szCs w:val="24"/>
        </w:rPr>
        <w:t xml:space="preserve">Паспорт подпрограммы «Комфортная городская среда» </w:t>
      </w:r>
      <w:r w:rsidR="002A40AC" w:rsidRPr="00757C93">
        <w:rPr>
          <w:rFonts w:ascii="Arial" w:hAnsi="Arial" w:cs="Arial"/>
          <w:sz w:val="24"/>
          <w:szCs w:val="24"/>
          <w:lang w:eastAsia="ru-RU"/>
        </w:rPr>
        <w:t xml:space="preserve">раздела 9 </w:t>
      </w:r>
      <w:r w:rsidR="002A40AC" w:rsidRPr="00757C93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="002A40AC" w:rsidRPr="00757C93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2A40AC" w:rsidRPr="00757C93" w:rsidRDefault="002A40AC" w:rsidP="002A40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«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3"/>
        <w:gridCol w:w="1133"/>
        <w:gridCol w:w="1134"/>
        <w:gridCol w:w="1134"/>
        <w:gridCol w:w="1134"/>
        <w:gridCol w:w="1068"/>
        <w:gridCol w:w="850"/>
        <w:gridCol w:w="1201"/>
      </w:tblGrid>
      <w:tr w:rsidR="002A40AC" w:rsidRPr="00757C93" w:rsidTr="002F6EBF">
        <w:trPr>
          <w:trHeight w:val="291"/>
        </w:trPr>
        <w:tc>
          <w:tcPr>
            <w:tcW w:w="1271" w:type="dxa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A40AC" w:rsidRPr="00757C93" w:rsidTr="002F6EBF">
        <w:trPr>
          <w:trHeight w:val="118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м реализации и главным распорядителям бюджетных средств, в том числе по годам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ых средств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A40AC" w:rsidRPr="00757C93" w:rsidTr="002F6EBF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652 523,70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055 447,1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476 001,54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48 021,7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531 994,16966</w:t>
            </w:r>
          </w:p>
        </w:tc>
      </w:tr>
      <w:tr w:rsidR="002F6EBF" w:rsidRPr="00757C93" w:rsidTr="002F6EBF">
        <w:trPr>
          <w:trHeight w:val="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65 350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752 650,46000</w:t>
            </w:r>
          </w:p>
        </w:tc>
      </w:tr>
      <w:tr w:rsidR="002F6EBF" w:rsidRPr="00757C93" w:rsidTr="002F6EBF">
        <w:trPr>
          <w:trHeight w:val="386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62 608,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88 464,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05 5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787 179,09000</w:t>
            </w:r>
          </w:p>
        </w:tc>
      </w:tr>
      <w:tr w:rsidR="002F6EBF" w:rsidRPr="00757C93" w:rsidTr="002F6EBF">
        <w:trPr>
          <w:trHeight w:val="198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3D2482" w:rsidRPr="00757C93" w:rsidRDefault="003D2482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79 683,79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501 631,7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85 251,54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25 597,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992 164,61966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2F6EBF" w:rsidRPr="00757C93" w:rsidTr="002F6EBF">
        <w:trPr>
          <w:trHeight w:val="173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23 650,2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715 144,16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16 001,54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200 797,46931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27 850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27 850,94000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70 41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54 316,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43 75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68 476,72000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 240,1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432 976,60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72 251,54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804 469,80931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528 873,49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40 30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60 0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02 020,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331 196,70035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624 799,52000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92 198,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34 147,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61 75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518 702,37000</w:t>
            </w:r>
          </w:p>
        </w:tc>
      </w:tr>
      <w:tr w:rsidR="002F6EBF" w:rsidRPr="00757C93" w:rsidTr="002F6EBF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6 443,6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68 655,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3 0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79 595,9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87 694,81035</w:t>
            </w:r>
          </w:p>
        </w:tc>
      </w:tr>
      <w:tr w:rsidR="002F6EBF" w:rsidRPr="00757C93" w:rsidTr="002F6EBF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BF" w:rsidRPr="00757C93" w:rsidRDefault="002F6EBF" w:rsidP="002F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:rsidR="002A40AC" w:rsidRPr="00757C93" w:rsidRDefault="00111723" w:rsidP="002A40AC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»;</w:t>
      </w:r>
    </w:p>
    <w:p w:rsidR="002A40AC" w:rsidRPr="00757C93" w:rsidRDefault="00111723" w:rsidP="0011172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57C93">
        <w:rPr>
          <w:rFonts w:ascii="Arial" w:hAnsi="Arial" w:cs="Arial"/>
          <w:sz w:val="24"/>
          <w:szCs w:val="24"/>
          <w:lang w:eastAsia="ru-RU"/>
        </w:rPr>
        <w:t>п</w:t>
      </w:r>
      <w:r w:rsidR="002A40AC" w:rsidRPr="00757C93">
        <w:rPr>
          <w:rFonts w:ascii="Arial" w:hAnsi="Arial" w:cs="Arial"/>
          <w:sz w:val="24"/>
          <w:szCs w:val="24"/>
          <w:lang w:eastAsia="ru-RU"/>
        </w:rPr>
        <w:t>одраздел 10.1 «</w:t>
      </w:r>
      <w:r w:rsidR="002A40AC" w:rsidRPr="00757C93">
        <w:rPr>
          <w:rFonts w:ascii="Arial" w:hAnsi="Arial" w:cs="Arial"/>
          <w:sz w:val="24"/>
          <w:szCs w:val="24"/>
        </w:rPr>
        <w:t>Паспорт Подпрогр</w:t>
      </w:r>
      <w:r w:rsidR="00D217F3" w:rsidRPr="00757C93">
        <w:rPr>
          <w:rFonts w:ascii="Arial" w:hAnsi="Arial" w:cs="Arial"/>
          <w:sz w:val="24"/>
          <w:szCs w:val="24"/>
        </w:rPr>
        <w:t>аммы «Благоустройство территорий</w:t>
      </w:r>
      <w:r w:rsidR="002A40AC" w:rsidRPr="00757C93">
        <w:rPr>
          <w:rFonts w:ascii="Arial" w:hAnsi="Arial" w:cs="Arial"/>
          <w:sz w:val="24"/>
          <w:szCs w:val="24"/>
        </w:rPr>
        <w:t>»</w:t>
      </w:r>
      <w:r w:rsidR="002A40AC" w:rsidRPr="00757C93">
        <w:rPr>
          <w:rFonts w:ascii="Arial" w:hAnsi="Arial" w:cs="Arial"/>
          <w:b/>
          <w:sz w:val="24"/>
          <w:szCs w:val="24"/>
        </w:rPr>
        <w:t xml:space="preserve"> </w:t>
      </w:r>
      <w:r w:rsidR="002A40AC" w:rsidRPr="00757C93">
        <w:rPr>
          <w:rFonts w:ascii="Arial" w:hAnsi="Arial" w:cs="Arial"/>
          <w:sz w:val="24"/>
          <w:szCs w:val="24"/>
          <w:lang w:eastAsia="ru-RU"/>
        </w:rPr>
        <w:t xml:space="preserve">раздела 10 </w:t>
      </w:r>
      <w:r w:rsidR="002A40AC" w:rsidRPr="00757C93">
        <w:rPr>
          <w:rFonts w:ascii="Arial" w:hAnsi="Arial" w:cs="Arial"/>
          <w:sz w:val="24"/>
          <w:szCs w:val="24"/>
        </w:rPr>
        <w:t>«Подпрогр</w:t>
      </w:r>
      <w:r w:rsidR="00D217F3" w:rsidRPr="00757C93">
        <w:rPr>
          <w:rFonts w:ascii="Arial" w:hAnsi="Arial" w:cs="Arial"/>
          <w:sz w:val="24"/>
          <w:szCs w:val="24"/>
        </w:rPr>
        <w:t>амма «Благоустройство территорий</w:t>
      </w:r>
      <w:r w:rsidR="002A40AC" w:rsidRPr="00757C93">
        <w:rPr>
          <w:rFonts w:ascii="Arial" w:hAnsi="Arial" w:cs="Arial"/>
          <w:sz w:val="24"/>
          <w:szCs w:val="24"/>
        </w:rPr>
        <w:t xml:space="preserve">» </w:t>
      </w:r>
      <w:r w:rsidR="002A40AC" w:rsidRPr="00757C93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2A40AC" w:rsidRPr="00757C93" w:rsidRDefault="002A40AC" w:rsidP="002A40AC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«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993"/>
        <w:gridCol w:w="1181"/>
        <w:gridCol w:w="1181"/>
        <w:gridCol w:w="1182"/>
        <w:gridCol w:w="1181"/>
        <w:gridCol w:w="1181"/>
        <w:gridCol w:w="1182"/>
      </w:tblGrid>
      <w:tr w:rsidR="002A40AC" w:rsidRPr="00757C93" w:rsidTr="004900AF">
        <w:trPr>
          <w:trHeight w:val="292"/>
        </w:trPr>
        <w:tc>
          <w:tcPr>
            <w:tcW w:w="1129" w:type="dxa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A40AC" w:rsidRPr="00757C93" w:rsidTr="004900AF">
        <w:trPr>
          <w:trHeight w:val="387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A40AC" w:rsidRPr="00757C93" w:rsidTr="004900AF">
        <w:trPr>
          <w:trHeight w:val="67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40AC" w:rsidRPr="00757C93" w:rsidRDefault="002A40AC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4900AF" w:rsidRPr="00757C93" w:rsidTr="004900AF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093 434,8152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0 052 492,65913</w:t>
            </w:r>
          </w:p>
        </w:tc>
      </w:tr>
      <w:tr w:rsidR="004900AF" w:rsidRPr="00757C93" w:rsidTr="004900AF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4900AF" w:rsidRPr="00757C93" w:rsidTr="004900AF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 093 434,8152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0 052 492,65913</w:t>
            </w:r>
          </w:p>
        </w:tc>
      </w:tr>
      <w:tr w:rsidR="004900AF" w:rsidRPr="00757C93" w:rsidTr="004900AF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45 821,6202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9 125 510,71311</w:t>
            </w:r>
          </w:p>
        </w:tc>
      </w:tr>
      <w:tr w:rsidR="004900AF" w:rsidRPr="00757C93" w:rsidTr="004900AF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4900AF" w:rsidRPr="00757C93" w:rsidTr="004900AF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876 529,0279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945 821,6202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9 125 510,71311</w:t>
            </w:r>
          </w:p>
        </w:tc>
      </w:tr>
      <w:tr w:rsidR="004900AF" w:rsidRPr="00757C93" w:rsidTr="004900AF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926 981,94602</w:t>
            </w:r>
          </w:p>
        </w:tc>
      </w:tr>
      <w:tr w:rsidR="004900AF" w:rsidRPr="00757C93" w:rsidTr="004900AF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4900AF" w:rsidRPr="00757C93" w:rsidTr="004900AF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00AF" w:rsidRPr="00757C93" w:rsidRDefault="004900AF" w:rsidP="004900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C93">
              <w:rPr>
                <w:rFonts w:ascii="Arial" w:hAnsi="Arial" w:cs="Arial"/>
                <w:color w:val="000000"/>
                <w:sz w:val="24"/>
                <w:szCs w:val="24"/>
              </w:rPr>
              <w:t>926 981,94602</w:t>
            </w:r>
          </w:p>
        </w:tc>
      </w:tr>
    </w:tbl>
    <w:p w:rsidR="002A40AC" w:rsidRPr="00757C93" w:rsidRDefault="00111723" w:rsidP="002A40AC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»;</w:t>
      </w:r>
    </w:p>
    <w:p w:rsidR="008C57E3" w:rsidRPr="00757C93" w:rsidRDefault="00476AB1" w:rsidP="008C57E3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а</w:t>
      </w:r>
      <w:r w:rsidR="008C57E3" w:rsidRPr="00757C93">
        <w:rPr>
          <w:rFonts w:ascii="Arial" w:hAnsi="Arial" w:cs="Arial"/>
          <w:sz w:val="24"/>
          <w:szCs w:val="24"/>
        </w:rPr>
        <w:t xml:space="preserve">бзацы </w:t>
      </w:r>
      <w:r w:rsidRPr="00757C93">
        <w:rPr>
          <w:rFonts w:ascii="Arial" w:hAnsi="Arial" w:cs="Arial"/>
          <w:sz w:val="24"/>
          <w:szCs w:val="24"/>
        </w:rPr>
        <w:t xml:space="preserve">четвертый </w:t>
      </w:r>
      <w:r w:rsidR="008C57E3" w:rsidRPr="00757C93">
        <w:rPr>
          <w:rFonts w:ascii="Arial" w:hAnsi="Arial" w:cs="Arial"/>
          <w:sz w:val="24"/>
          <w:szCs w:val="24"/>
        </w:rPr>
        <w:t xml:space="preserve">и </w:t>
      </w:r>
      <w:r w:rsidRPr="00757C93">
        <w:rPr>
          <w:rFonts w:ascii="Arial" w:hAnsi="Arial" w:cs="Arial"/>
          <w:sz w:val="24"/>
          <w:szCs w:val="24"/>
        </w:rPr>
        <w:t>пятый</w:t>
      </w:r>
      <w:r w:rsidR="008C57E3" w:rsidRPr="00757C93">
        <w:rPr>
          <w:rFonts w:ascii="Arial" w:hAnsi="Arial" w:cs="Arial"/>
          <w:sz w:val="24"/>
          <w:szCs w:val="24"/>
        </w:rPr>
        <w:t xml:space="preserve"> </w:t>
      </w:r>
      <w:r w:rsidR="00DA1E09" w:rsidRPr="00757C93">
        <w:rPr>
          <w:rFonts w:ascii="Arial" w:hAnsi="Arial" w:cs="Arial"/>
          <w:sz w:val="24"/>
          <w:szCs w:val="24"/>
        </w:rPr>
        <w:t xml:space="preserve">подраздела 9.3 раздела 9 «Подпрограмма «Комфортная городская среда» </w:t>
      </w:r>
      <w:r w:rsidR="008C57E3" w:rsidRPr="00757C93">
        <w:rPr>
          <w:rFonts w:ascii="Arial" w:hAnsi="Arial" w:cs="Arial"/>
          <w:sz w:val="24"/>
          <w:szCs w:val="24"/>
        </w:rPr>
        <w:t>Муниципальной программы изложить в следующей редакции:</w:t>
      </w:r>
    </w:p>
    <w:p w:rsidR="008C57E3" w:rsidRPr="00757C93" w:rsidRDefault="00055C91" w:rsidP="0005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 xml:space="preserve">« - </w:t>
      </w:r>
      <w:r w:rsidR="008C57E3" w:rsidRPr="00757C93">
        <w:rPr>
          <w:rFonts w:ascii="Arial" w:hAnsi="Arial" w:cs="Arial"/>
          <w:sz w:val="24"/>
          <w:szCs w:val="24"/>
        </w:rPr>
        <w:t xml:space="preserve">«Благоустройство общественных </w:t>
      </w:r>
      <w:r w:rsidR="00223354" w:rsidRPr="00757C93">
        <w:rPr>
          <w:rFonts w:ascii="Arial" w:hAnsi="Arial" w:cs="Arial"/>
          <w:sz w:val="24"/>
          <w:szCs w:val="24"/>
        </w:rPr>
        <w:t xml:space="preserve">территорий </w:t>
      </w:r>
      <w:r w:rsidR="008C57E3" w:rsidRPr="00757C93">
        <w:rPr>
          <w:rFonts w:ascii="Arial" w:hAnsi="Arial" w:cs="Arial"/>
          <w:sz w:val="24"/>
          <w:szCs w:val="24"/>
        </w:rPr>
        <w:t>муниципальных образований Московской области»;</w:t>
      </w:r>
    </w:p>
    <w:p w:rsidR="008C57E3" w:rsidRPr="00757C93" w:rsidRDefault="007547A8" w:rsidP="0005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«</w:t>
      </w:r>
      <w:r w:rsidR="00055C91" w:rsidRPr="00757C93">
        <w:rPr>
          <w:rFonts w:ascii="Arial" w:hAnsi="Arial" w:cs="Arial"/>
          <w:sz w:val="24"/>
          <w:szCs w:val="24"/>
        </w:rPr>
        <w:t xml:space="preserve">- </w:t>
      </w:r>
      <w:r w:rsidR="008C57E3" w:rsidRPr="00757C93">
        <w:rPr>
          <w:rFonts w:ascii="Arial" w:hAnsi="Arial" w:cs="Arial"/>
          <w:sz w:val="24"/>
          <w:szCs w:val="24"/>
        </w:rPr>
        <w:t>«Формирование комфортной городской среды» в рамках национального проекта «Жилье и городская среда»</w:t>
      </w:r>
      <w:proofErr w:type="gramStart"/>
      <w:r w:rsidR="008C57E3" w:rsidRPr="00757C93">
        <w:rPr>
          <w:rFonts w:ascii="Arial" w:hAnsi="Arial" w:cs="Arial"/>
          <w:sz w:val="24"/>
          <w:szCs w:val="24"/>
        </w:rPr>
        <w:t>;</w:t>
      </w:r>
      <w:r w:rsidR="00055C91" w:rsidRPr="00757C93">
        <w:rPr>
          <w:rFonts w:ascii="Arial" w:hAnsi="Arial" w:cs="Arial"/>
          <w:sz w:val="24"/>
          <w:szCs w:val="24"/>
        </w:rPr>
        <w:t>»</w:t>
      </w:r>
      <w:proofErr w:type="gramEnd"/>
      <w:r w:rsidR="00055C91" w:rsidRPr="00757C93">
        <w:rPr>
          <w:rFonts w:ascii="Arial" w:hAnsi="Arial" w:cs="Arial"/>
          <w:sz w:val="24"/>
          <w:szCs w:val="24"/>
        </w:rPr>
        <w:t>;</w:t>
      </w:r>
    </w:p>
    <w:p w:rsidR="00D217F3" w:rsidRPr="00757C93" w:rsidRDefault="008C57E3" w:rsidP="00D4630A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наименование</w:t>
      </w:r>
      <w:r w:rsidR="007714DB" w:rsidRPr="00757C93">
        <w:rPr>
          <w:rFonts w:ascii="Arial" w:hAnsi="Arial" w:cs="Arial"/>
          <w:sz w:val="24"/>
          <w:szCs w:val="24"/>
        </w:rPr>
        <w:t xml:space="preserve"> раздела 11 «Подпрограмма «Создание условий для обеспечения комфортного проживания жителей многоквартирных домов» </w:t>
      </w:r>
      <w:r w:rsidRPr="00757C93">
        <w:rPr>
          <w:rFonts w:ascii="Arial" w:hAnsi="Arial" w:cs="Arial"/>
          <w:sz w:val="24"/>
          <w:szCs w:val="24"/>
        </w:rPr>
        <w:t>изложить в следующей редакции</w:t>
      </w:r>
      <w:r w:rsidR="00D217F3" w:rsidRPr="00757C93">
        <w:rPr>
          <w:rFonts w:ascii="Arial" w:hAnsi="Arial" w:cs="Arial"/>
          <w:sz w:val="24"/>
          <w:szCs w:val="24"/>
        </w:rPr>
        <w:t>:</w:t>
      </w:r>
    </w:p>
    <w:p w:rsidR="007714DB" w:rsidRPr="00757C93" w:rsidRDefault="007714DB" w:rsidP="00321E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«Подпрограмма «</w:t>
      </w:r>
      <w:r w:rsidRPr="00757C93">
        <w:rPr>
          <w:rFonts w:ascii="Arial" w:eastAsiaTheme="minorEastAsia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757C93">
        <w:rPr>
          <w:rFonts w:ascii="Arial" w:hAnsi="Arial" w:cs="Arial"/>
          <w:sz w:val="24"/>
          <w:szCs w:val="24"/>
        </w:rPr>
        <w:t>»;</w:t>
      </w:r>
    </w:p>
    <w:p w:rsidR="00D217F3" w:rsidRPr="00757C93" w:rsidRDefault="00D217F3" w:rsidP="00D4630A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наименование подраздела 11.1 раздела 11</w:t>
      </w:r>
      <w:r w:rsidR="007714DB" w:rsidRPr="00757C93">
        <w:rPr>
          <w:rFonts w:ascii="Arial" w:hAnsi="Arial" w:cs="Arial"/>
          <w:sz w:val="24"/>
          <w:szCs w:val="24"/>
        </w:rPr>
        <w:t xml:space="preserve"> «</w:t>
      </w:r>
      <w:r w:rsidRPr="00757C93">
        <w:rPr>
          <w:rFonts w:ascii="Arial" w:hAnsi="Arial" w:cs="Arial"/>
          <w:sz w:val="24"/>
          <w:szCs w:val="24"/>
        </w:rPr>
        <w:t>Подпрограмма «</w:t>
      </w:r>
      <w:r w:rsidRPr="00757C93">
        <w:rPr>
          <w:rFonts w:ascii="Arial" w:eastAsiaTheme="minorEastAsia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="007714DB" w:rsidRPr="00757C93">
        <w:rPr>
          <w:rFonts w:ascii="Arial" w:hAnsi="Arial" w:cs="Arial"/>
          <w:sz w:val="24"/>
          <w:szCs w:val="24"/>
        </w:rPr>
        <w:t xml:space="preserve">» </w:t>
      </w:r>
      <w:r w:rsidRPr="00757C9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7714DB" w:rsidRPr="00757C93" w:rsidRDefault="007714DB" w:rsidP="00321E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«Паспорт подпрограммы «</w:t>
      </w:r>
      <w:r w:rsidRPr="00757C93">
        <w:rPr>
          <w:rFonts w:ascii="Arial" w:eastAsiaTheme="minorEastAsia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757C93">
        <w:rPr>
          <w:rFonts w:ascii="Arial" w:hAnsi="Arial" w:cs="Arial"/>
          <w:sz w:val="24"/>
          <w:szCs w:val="24"/>
        </w:rPr>
        <w:t>»;</w:t>
      </w:r>
    </w:p>
    <w:p w:rsidR="00D46D57" w:rsidRPr="00757C93" w:rsidRDefault="00D46D57" w:rsidP="00D4630A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раздел 5 «</w:t>
      </w:r>
      <w:r w:rsidR="00F84A77" w:rsidRPr="00757C93">
        <w:rPr>
          <w:rFonts w:ascii="Arial" w:hAnsi="Arial" w:cs="Arial"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» изложить в редакции согласно приложению 1 к настоящему постановлению;</w:t>
      </w:r>
    </w:p>
    <w:p w:rsidR="007B57B0" w:rsidRPr="00757C93" w:rsidRDefault="007B57B0" w:rsidP="00D4630A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 xml:space="preserve">раздел 6 «Методика расчета значений планируемых результатов реализации муниципальной программы» изложить в редакции согласно приложению </w:t>
      </w:r>
      <w:r w:rsidR="00F84A77" w:rsidRPr="00757C93">
        <w:rPr>
          <w:rFonts w:ascii="Arial" w:hAnsi="Arial" w:cs="Arial"/>
          <w:sz w:val="24"/>
          <w:szCs w:val="24"/>
        </w:rPr>
        <w:t>2</w:t>
      </w:r>
      <w:r w:rsidRPr="00757C9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E93BFF" w:rsidRPr="00757C93">
        <w:rPr>
          <w:rFonts w:ascii="Arial" w:hAnsi="Arial" w:cs="Arial"/>
          <w:sz w:val="24"/>
          <w:szCs w:val="24"/>
        </w:rPr>
        <w:t>;</w:t>
      </w:r>
    </w:p>
    <w:p w:rsidR="00F84A77" w:rsidRPr="00757C93" w:rsidRDefault="00F84A77" w:rsidP="00D4630A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подраздел 9.2. «</w:t>
      </w:r>
      <w:r w:rsidR="00966FE9" w:rsidRPr="00757C93">
        <w:rPr>
          <w:rFonts w:ascii="Arial" w:hAnsi="Arial" w:cs="Arial"/>
          <w:sz w:val="24"/>
          <w:szCs w:val="24"/>
        </w:rPr>
        <w:t xml:space="preserve">Описание подпрограммы </w:t>
      </w:r>
      <w:r w:rsidR="00966FE9" w:rsidRPr="00757C93">
        <w:rPr>
          <w:rFonts w:ascii="Arial" w:eastAsiaTheme="minorEastAsia" w:hAnsi="Arial" w:cs="Arial"/>
          <w:sz w:val="24"/>
          <w:szCs w:val="24"/>
        </w:rPr>
        <w:t xml:space="preserve">«Комфортная городская среда» </w:t>
      </w:r>
      <w:r w:rsidR="00966FE9" w:rsidRPr="00757C93">
        <w:rPr>
          <w:rFonts w:ascii="Arial" w:hAnsi="Arial" w:cs="Arial"/>
          <w:sz w:val="24"/>
          <w:szCs w:val="24"/>
        </w:rPr>
        <w:t>изложить в редакции согласно приложению 3 к настоящему постановлению;</w:t>
      </w:r>
    </w:p>
    <w:p w:rsidR="00965ED5" w:rsidRPr="00757C93" w:rsidRDefault="00965ED5" w:rsidP="00D4630A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lastRenderedPageBreak/>
        <w:t>подраздел 11.2. «Описание подпрограммы «</w:t>
      </w:r>
      <w:r w:rsidR="007714DB" w:rsidRPr="00757C93">
        <w:rPr>
          <w:rFonts w:ascii="Arial" w:eastAsiaTheme="minorEastAsia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757C93">
        <w:rPr>
          <w:rFonts w:ascii="Arial" w:hAnsi="Arial" w:cs="Arial"/>
          <w:sz w:val="24"/>
          <w:szCs w:val="24"/>
        </w:rPr>
        <w:t>» и характеристика основных мероприятий» изложить в редакции согласно приложению 4 к настоящему постановлению;</w:t>
      </w:r>
    </w:p>
    <w:p w:rsidR="00B00313" w:rsidRPr="00757C93" w:rsidRDefault="00B00313" w:rsidP="00D4630A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приложению </w:t>
      </w:r>
      <w:r w:rsidR="00965ED5" w:rsidRPr="00757C93">
        <w:rPr>
          <w:rFonts w:ascii="Arial" w:hAnsi="Arial" w:cs="Arial"/>
          <w:sz w:val="24"/>
          <w:szCs w:val="24"/>
        </w:rPr>
        <w:t>5</w:t>
      </w:r>
      <w:r w:rsidRPr="00757C93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2A40AC" w:rsidRPr="00757C93" w:rsidRDefault="00111723" w:rsidP="0011172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п</w:t>
      </w:r>
      <w:r w:rsidR="002A40AC" w:rsidRPr="00757C93">
        <w:rPr>
          <w:rFonts w:ascii="Arial" w:hAnsi="Arial" w:cs="Arial"/>
          <w:sz w:val="24"/>
          <w:szCs w:val="24"/>
        </w:rPr>
        <w:t xml:space="preserve">риложение </w:t>
      </w:r>
      <w:r w:rsidR="00652E12" w:rsidRPr="00757C93">
        <w:rPr>
          <w:rFonts w:ascii="Arial" w:hAnsi="Arial" w:cs="Arial"/>
          <w:sz w:val="24"/>
          <w:szCs w:val="24"/>
        </w:rPr>
        <w:t>2</w:t>
      </w:r>
      <w:r w:rsidR="002A40AC" w:rsidRPr="00757C93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965ED5" w:rsidRPr="00757C93">
        <w:rPr>
          <w:rFonts w:ascii="Arial" w:hAnsi="Arial" w:cs="Arial"/>
          <w:sz w:val="24"/>
          <w:szCs w:val="24"/>
        </w:rPr>
        <w:t>6</w:t>
      </w:r>
      <w:r w:rsidRPr="00757C93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652E12" w:rsidRPr="00757C93" w:rsidRDefault="00111723" w:rsidP="0011172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п</w:t>
      </w:r>
      <w:r w:rsidR="00652E12" w:rsidRPr="00757C93">
        <w:rPr>
          <w:rFonts w:ascii="Arial" w:hAnsi="Arial" w:cs="Arial"/>
          <w:sz w:val="24"/>
          <w:szCs w:val="24"/>
        </w:rPr>
        <w:t xml:space="preserve">риложения </w:t>
      </w:r>
      <w:r w:rsidR="00D217F3" w:rsidRPr="00757C93">
        <w:rPr>
          <w:rFonts w:ascii="Arial" w:hAnsi="Arial" w:cs="Arial"/>
          <w:sz w:val="24"/>
          <w:szCs w:val="24"/>
        </w:rPr>
        <w:t xml:space="preserve">с </w:t>
      </w:r>
      <w:r w:rsidR="00711BFC" w:rsidRPr="00757C93">
        <w:rPr>
          <w:rFonts w:ascii="Arial" w:hAnsi="Arial" w:cs="Arial"/>
          <w:sz w:val="24"/>
          <w:szCs w:val="24"/>
        </w:rPr>
        <w:t>4</w:t>
      </w:r>
      <w:r w:rsidR="00D217F3" w:rsidRPr="00757C93">
        <w:rPr>
          <w:rFonts w:ascii="Arial" w:hAnsi="Arial" w:cs="Arial"/>
          <w:sz w:val="24"/>
          <w:szCs w:val="24"/>
        </w:rPr>
        <w:t xml:space="preserve"> по </w:t>
      </w:r>
      <w:r w:rsidR="00652E12" w:rsidRPr="00757C93">
        <w:rPr>
          <w:rFonts w:ascii="Arial" w:hAnsi="Arial" w:cs="Arial"/>
          <w:sz w:val="24"/>
          <w:szCs w:val="24"/>
        </w:rPr>
        <w:t xml:space="preserve">6 к Муниципальной программе изложить в редакции согласно приложениям </w:t>
      </w:r>
      <w:r w:rsidR="00D217F3" w:rsidRPr="00757C93">
        <w:rPr>
          <w:rFonts w:ascii="Arial" w:hAnsi="Arial" w:cs="Arial"/>
          <w:sz w:val="24"/>
          <w:szCs w:val="24"/>
        </w:rPr>
        <w:t xml:space="preserve">с </w:t>
      </w:r>
      <w:r w:rsidR="00965ED5" w:rsidRPr="00757C93">
        <w:rPr>
          <w:rFonts w:ascii="Arial" w:hAnsi="Arial" w:cs="Arial"/>
          <w:sz w:val="24"/>
          <w:szCs w:val="24"/>
        </w:rPr>
        <w:t>7</w:t>
      </w:r>
      <w:r w:rsidR="00D217F3" w:rsidRPr="00757C93">
        <w:rPr>
          <w:rFonts w:ascii="Arial" w:hAnsi="Arial" w:cs="Arial"/>
          <w:sz w:val="24"/>
          <w:szCs w:val="24"/>
        </w:rPr>
        <w:t xml:space="preserve"> по </w:t>
      </w:r>
      <w:r w:rsidR="00965ED5" w:rsidRPr="00757C93">
        <w:rPr>
          <w:rFonts w:ascii="Arial" w:hAnsi="Arial" w:cs="Arial"/>
          <w:sz w:val="24"/>
          <w:szCs w:val="24"/>
        </w:rPr>
        <w:t>9</w:t>
      </w:r>
      <w:r w:rsidR="00652E12" w:rsidRPr="00757C93">
        <w:rPr>
          <w:rFonts w:ascii="Arial" w:hAnsi="Arial" w:cs="Arial"/>
          <w:sz w:val="24"/>
          <w:szCs w:val="24"/>
        </w:rPr>
        <w:t xml:space="preserve"> </w:t>
      </w:r>
      <w:r w:rsidRPr="00757C93">
        <w:rPr>
          <w:rFonts w:ascii="Arial" w:hAnsi="Arial" w:cs="Arial"/>
          <w:sz w:val="24"/>
          <w:szCs w:val="24"/>
        </w:rPr>
        <w:t xml:space="preserve">соответственно </w:t>
      </w:r>
      <w:r w:rsidR="00652E12" w:rsidRPr="00757C93">
        <w:rPr>
          <w:rFonts w:ascii="Arial" w:hAnsi="Arial" w:cs="Arial"/>
          <w:sz w:val="24"/>
          <w:szCs w:val="24"/>
        </w:rPr>
        <w:t>к настоящему постановлению.</w:t>
      </w:r>
    </w:p>
    <w:p w:rsidR="00770E0D" w:rsidRPr="00757C93" w:rsidRDefault="00770E0D" w:rsidP="001117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770E0D" w:rsidRPr="00757C93" w:rsidRDefault="00770E0D" w:rsidP="00111723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717C98" w:rsidRPr="00757C93" w:rsidRDefault="00717C98" w:rsidP="00DF78E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714DB" w:rsidRPr="00757C93" w:rsidRDefault="007714DB" w:rsidP="00DF78E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7C98" w:rsidRPr="00757C93" w:rsidRDefault="00717C98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7C98" w:rsidRPr="00757C93" w:rsidRDefault="00717C98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57C93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A96F58" w:rsidRPr="00757C93">
        <w:rPr>
          <w:rFonts w:ascii="Arial" w:hAnsi="Arial" w:cs="Arial"/>
          <w:sz w:val="24"/>
          <w:szCs w:val="24"/>
        </w:rPr>
        <w:tab/>
      </w:r>
      <w:r w:rsidR="00A96F58" w:rsidRPr="00757C93">
        <w:rPr>
          <w:rFonts w:ascii="Arial" w:hAnsi="Arial" w:cs="Arial"/>
          <w:sz w:val="24"/>
          <w:szCs w:val="24"/>
        </w:rPr>
        <w:tab/>
      </w:r>
      <w:r w:rsidRPr="00757C93">
        <w:rPr>
          <w:rFonts w:ascii="Arial" w:hAnsi="Arial" w:cs="Arial"/>
          <w:sz w:val="24"/>
          <w:szCs w:val="24"/>
        </w:rPr>
        <w:t xml:space="preserve">                                А.Р. Иванов</w:t>
      </w:r>
    </w:p>
    <w:p w:rsidR="006660AF" w:rsidRPr="00757C93" w:rsidRDefault="006660AF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F2154" w:rsidRDefault="005F2154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Pr="000F07C5" w:rsidRDefault="00757C93" w:rsidP="00757C93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Приложение 1</w:t>
      </w:r>
    </w:p>
    <w:p w:rsidR="00757C93" w:rsidRPr="000F07C5" w:rsidRDefault="00757C93" w:rsidP="00757C93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57C93" w:rsidRPr="000F07C5" w:rsidRDefault="00757C93" w:rsidP="00757C93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57C93" w:rsidRPr="000F07C5" w:rsidRDefault="00757C93" w:rsidP="00757C93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от 02.03.2021 № 566</w:t>
      </w:r>
    </w:p>
    <w:p w:rsidR="00757C93" w:rsidRPr="000F07C5" w:rsidRDefault="00757C93" w:rsidP="00757C93">
      <w:pPr>
        <w:ind w:left="4678"/>
        <w:jc w:val="both"/>
        <w:rPr>
          <w:rFonts w:ascii="Arial" w:hAnsi="Arial" w:cs="Arial"/>
          <w:sz w:val="24"/>
          <w:szCs w:val="24"/>
        </w:rPr>
      </w:pPr>
    </w:p>
    <w:p w:rsidR="00757C93" w:rsidRPr="000F07C5" w:rsidRDefault="00757C93" w:rsidP="009A796F">
      <w:pPr>
        <w:pStyle w:val="a3"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0F07C5">
        <w:rPr>
          <w:rFonts w:ascii="Arial" w:hAnsi="Arial" w:cs="Arial"/>
          <w:sz w:val="24"/>
          <w:szCs w:val="24"/>
        </w:rPr>
        <w:t>«5.</w:t>
      </w:r>
      <w:r w:rsidRPr="000F07C5">
        <w:rPr>
          <w:rFonts w:ascii="Arial" w:hAnsi="Arial" w:cs="Arial"/>
          <w:sz w:val="24"/>
          <w:szCs w:val="24"/>
        </w:rPr>
        <w:tab/>
        <w:t>Обобщенная характеристика основных мероприятий</w:t>
      </w:r>
    </w:p>
    <w:p w:rsidR="00757C93" w:rsidRPr="000F07C5" w:rsidRDefault="00757C93" w:rsidP="009A796F">
      <w:pPr>
        <w:pStyle w:val="a3"/>
        <w:tabs>
          <w:tab w:val="left" w:pos="0"/>
        </w:tabs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0F07C5">
        <w:rPr>
          <w:rFonts w:ascii="Arial" w:hAnsi="Arial" w:cs="Arial"/>
          <w:sz w:val="24"/>
          <w:szCs w:val="24"/>
        </w:rPr>
        <w:t>с обоснованием необходимости их осуществления (в том числе</w:t>
      </w:r>
      <w:proofErr w:type="gramEnd"/>
    </w:p>
    <w:p w:rsidR="00757C93" w:rsidRPr="000F07C5" w:rsidRDefault="00757C93" w:rsidP="009A796F">
      <w:pPr>
        <w:pStyle w:val="a3"/>
        <w:tabs>
          <w:tab w:val="left" w:pos="0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bookmarkEnd w:id="0"/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Муниципальная программа Одинцовского городского округа Московской области «Формирование современной комфортной городской среды» состоит из трех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Одинцовского городского округа Московской области.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В рамках Подпрограммы «Комфортная городская среда» запланирована реализация следующих основных мероприятий: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 xml:space="preserve">Основное мероприятие F2 «Формирование комфортной городской среды» в рамках национального проекта «Жилье и городская среда». Данное мероприятие реализуется по следующим направлениям: 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еализация программ формирования современной городской среды в части благоустройства общественных территорий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 xml:space="preserve">- реализация программ формирования современной городской среды в части </w:t>
      </w:r>
      <w:r w:rsidRPr="000F07C5">
        <w:rPr>
          <w:rFonts w:ascii="Arial" w:hAnsi="Arial" w:cs="Arial"/>
          <w:sz w:val="24"/>
          <w:szCs w:val="24"/>
        </w:rPr>
        <w:lastRenderedPageBreak/>
        <w:t>достижения основного результата по благоустройству общественных территорий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емонт дворовых территорий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устройство и капитальный ремонт электросетевого хозяйства, систем наружного освещения в рамках реализации проекта «Светлый город»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обустройство и установка детских игровых площадок на территории муниципальных образований Московской области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еализация программ формирования современной городской среды в части достижения основного результата по благоустройству общественных территорий (организация зон активного отдыха в парках культуры и отдыха)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.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 xml:space="preserve">Основное мероприятие 01 «Благоустройство общественных территорий муниципальных образований Московской области». Данное мероприятие реализуется по следующим направлениям: 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комплексное благоустройство территорий муниципальных образований Московской области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еализация мероприятий по организации функциональных зон в парках культуры и отдых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устройство контейнерных площадок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приобретение коммунальной техники за счет средств местного бюджет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создание новых и (или) благоустройство существующих парков культуры и отдыха за счет средств местного бюджет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обустройство и установка детских игровых площадок на территории муниципальных образований Московской области за счет средств местного бюджет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устройство и капитальный ремонт архитектурно-художественного освещения в рамках реализации проекта «Светлый город» за счет средств местного бюджет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устройство и капитальный ремонт электросетевого хозяйства, систем наружного освещения в рамках реализации проекта «Светлый город» за счет средств местного бюджет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обустройство и установка детских игровых площадок на территории парков культуры и отдыха Московской области за счет средств местного бюджет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емонт дворовых территорий за счет средств местного бюджет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благоустройство общественных территорий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комплексное благоустройство дворовых территорий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выполнение мероприятий по организации наружного освещения территорий городских округов Московской области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еализация мероприятий по благоустройству территорий прилегающих к железнодорожным станциям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ямочный ремонт асфальтового покрытия дворовых территорий.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Работу по формированию современного облика территории Одинцовского городского округа Московской области можно условно разделить на следующие направления: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современные общественные территории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комфортные и удобные для различных групп жителей дворовые территории.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 xml:space="preserve">Реализация данных мероприятий запланирована с привлечением </w:t>
      </w:r>
      <w:proofErr w:type="spellStart"/>
      <w:r w:rsidRPr="000F07C5">
        <w:rPr>
          <w:rFonts w:ascii="Arial" w:hAnsi="Arial" w:cs="Arial"/>
          <w:sz w:val="24"/>
          <w:szCs w:val="24"/>
        </w:rPr>
        <w:lastRenderedPageBreak/>
        <w:t>софинансирования</w:t>
      </w:r>
      <w:proofErr w:type="spellEnd"/>
      <w:r w:rsidRPr="000F07C5">
        <w:rPr>
          <w:rFonts w:ascii="Arial" w:hAnsi="Arial" w:cs="Arial"/>
          <w:sz w:val="24"/>
          <w:szCs w:val="24"/>
        </w:rPr>
        <w:t xml:space="preserve"> из бюджетов Российской Федерации, Московской области. 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Целью проводимой работы является создание и благоустройство общественных простран</w:t>
      </w:r>
      <w:proofErr w:type="gramStart"/>
      <w:r w:rsidRPr="000F07C5">
        <w:rPr>
          <w:rFonts w:ascii="Arial" w:hAnsi="Arial" w:cs="Arial"/>
          <w:sz w:val="24"/>
          <w:szCs w:val="24"/>
        </w:rPr>
        <w:t>ств дл</w:t>
      </w:r>
      <w:proofErr w:type="gramEnd"/>
      <w:r w:rsidRPr="000F07C5">
        <w:rPr>
          <w:rFonts w:ascii="Arial" w:hAnsi="Arial" w:cs="Arial"/>
          <w:sz w:val="24"/>
          <w:szCs w:val="24"/>
        </w:rPr>
        <w:t>я обеспечения комфортного проживания жителей на территории региона, а также создание архитектурно-художественного облика территорий, муниципальных образований Московской области.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В рамках Подпрограммы «Благоустройство территорий» запланирована реализация следующих основных мероприятий: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 xml:space="preserve">Основное мероприятие 01. «Обеспечение комфортной среды проживания на территории муниципального образования». Данное мероприятие реализуется по следующим направлениям: 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 xml:space="preserve">- содержание, ремонт объектов благоустройства, в </w:t>
      </w:r>
      <w:proofErr w:type="spellStart"/>
      <w:r w:rsidRPr="000F07C5">
        <w:rPr>
          <w:rFonts w:ascii="Arial" w:hAnsi="Arial" w:cs="Arial"/>
          <w:sz w:val="24"/>
          <w:szCs w:val="24"/>
        </w:rPr>
        <w:t>т.ч</w:t>
      </w:r>
      <w:proofErr w:type="spellEnd"/>
      <w:r w:rsidRPr="000F07C5">
        <w:rPr>
          <w:rFonts w:ascii="Arial" w:hAnsi="Arial" w:cs="Arial"/>
          <w:sz w:val="24"/>
          <w:szCs w:val="24"/>
        </w:rPr>
        <w:t>. озеленение территорий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содержание, ремонт и восстановление уличного освещения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организация благоустройства территории городского округа в части ремонта асфальтового покрытия дворовых территорий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асходы на обеспечение деятельности (оказание услуг) муниципальных учреждений в сфере благоустройств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организация оплачиваемых общественных работ, субботников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вывоз навалов мусора и снега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организация подъездных внутриквартальных путей к земельным участкам, выданным многодетным семьям.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Реализация данных мероприятий обеспечит комфортный уровень проживания жителей на территории Одинцовского городского округа Московской области.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В рамках Подпрограммы «</w:t>
      </w:r>
      <w:r w:rsidRPr="000F07C5">
        <w:rPr>
          <w:rFonts w:ascii="Arial" w:eastAsiaTheme="minorEastAsia" w:hAnsi="Arial" w:cs="Arial"/>
          <w:sz w:val="24"/>
          <w:szCs w:val="24"/>
        </w:rPr>
        <w:t>Создание условий для обеспечения комфортного проживания жителей в многоквартирных домах Московской области</w:t>
      </w:r>
      <w:r w:rsidRPr="000F07C5">
        <w:rPr>
          <w:rFonts w:ascii="Arial" w:hAnsi="Arial" w:cs="Arial"/>
          <w:sz w:val="24"/>
          <w:szCs w:val="24"/>
        </w:rPr>
        <w:t>» запланирована реализация следующих основных мероприятий: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 xml:space="preserve">Основное мероприятие 01 «Приведение в надлежащее состояние подъездов в многоквартирных домах». Данное мероприятие реализуется по следующим направлениям: 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ремонт подъездов в многоквартирных домах;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установка камер видеонаблюдения в подъездах многоквартирных домов за счет средств местного бюджета.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 xml:space="preserve">Основное мероприятие 02 «Создание благоприятных условий для проживания граждан в многоквартирных домах, расположенных на территории Московской области». Данное мероприятие реализуется по следующим направлениям: </w:t>
      </w:r>
    </w:p>
    <w:p w:rsidR="00757C93" w:rsidRPr="000F07C5" w:rsidRDefault="00757C93" w:rsidP="00757C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проведение капитального ремонта многоквартирных домов на территории Одинцовского городского округа Московской области;</w:t>
      </w:r>
    </w:p>
    <w:p w:rsidR="00757C93" w:rsidRPr="000F07C5" w:rsidRDefault="00757C93" w:rsidP="00757C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-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proofErr w:type="gramStart"/>
      <w:r w:rsidRPr="000F07C5">
        <w:rPr>
          <w:rFonts w:ascii="Arial" w:hAnsi="Arial" w:cs="Arial"/>
          <w:sz w:val="24"/>
          <w:szCs w:val="24"/>
        </w:rPr>
        <w:t>.».</w:t>
      </w:r>
      <w:proofErr w:type="gramEnd"/>
    </w:p>
    <w:p w:rsidR="00757C93" w:rsidRPr="000F07C5" w:rsidRDefault="00757C93" w:rsidP="00757C93">
      <w:pPr>
        <w:jc w:val="both"/>
        <w:rPr>
          <w:rFonts w:ascii="Arial" w:hAnsi="Arial" w:cs="Arial"/>
          <w:sz w:val="24"/>
          <w:szCs w:val="24"/>
        </w:rPr>
      </w:pPr>
    </w:p>
    <w:p w:rsidR="00757C93" w:rsidRPr="000F07C5" w:rsidRDefault="00757C93" w:rsidP="00757C93">
      <w:pPr>
        <w:jc w:val="both"/>
        <w:rPr>
          <w:rFonts w:ascii="Arial" w:hAnsi="Arial" w:cs="Arial"/>
          <w:sz w:val="24"/>
          <w:szCs w:val="24"/>
        </w:rPr>
      </w:pPr>
      <w:r w:rsidRPr="000F07C5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0F07C5">
        <w:rPr>
          <w:rFonts w:ascii="Arial" w:hAnsi="Arial" w:cs="Arial"/>
          <w:sz w:val="24"/>
          <w:szCs w:val="24"/>
        </w:rPr>
        <w:tab/>
      </w:r>
      <w:r w:rsidRPr="000F07C5">
        <w:rPr>
          <w:rFonts w:ascii="Arial" w:hAnsi="Arial" w:cs="Arial"/>
          <w:sz w:val="24"/>
          <w:szCs w:val="24"/>
        </w:rPr>
        <w:tab/>
      </w:r>
      <w:r w:rsidRPr="000F07C5">
        <w:rPr>
          <w:rFonts w:ascii="Arial" w:hAnsi="Arial" w:cs="Arial"/>
          <w:sz w:val="24"/>
          <w:szCs w:val="24"/>
        </w:rPr>
        <w:tab/>
        <w:t xml:space="preserve">                А.А. Журавлев</w:t>
      </w: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757C93" w:rsidSect="00757C9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57C93" w:rsidRPr="00757C93" w:rsidRDefault="00757C93" w:rsidP="00757C93">
      <w:pPr>
        <w:spacing w:after="0" w:line="240" w:lineRule="auto"/>
        <w:ind w:left="992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lastRenderedPageBreak/>
        <w:t>Приложение 2</w:t>
      </w:r>
    </w:p>
    <w:p w:rsidR="00757C93" w:rsidRPr="00757C93" w:rsidRDefault="00757C93" w:rsidP="00757C93">
      <w:pPr>
        <w:spacing w:after="0" w:line="240" w:lineRule="auto"/>
        <w:ind w:left="992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57C93" w:rsidRPr="00757C93" w:rsidRDefault="00757C93" w:rsidP="00757C93">
      <w:pPr>
        <w:spacing w:after="0" w:line="240" w:lineRule="auto"/>
        <w:ind w:left="992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57C93" w:rsidRPr="00757C93" w:rsidRDefault="00757C93" w:rsidP="00757C93">
      <w:pPr>
        <w:spacing w:after="0" w:line="240" w:lineRule="auto"/>
        <w:ind w:left="992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от 02.03.2021 № 566</w:t>
      </w:r>
    </w:p>
    <w:p w:rsidR="00757C93" w:rsidRPr="00757C93" w:rsidRDefault="00757C93" w:rsidP="00757C93">
      <w:pPr>
        <w:spacing w:after="0" w:line="240" w:lineRule="auto"/>
        <w:ind w:left="9923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«6.</w:t>
      </w:r>
      <w:r w:rsidRPr="00757C9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етодика </w:t>
      </w:r>
      <w:proofErr w:type="gramStart"/>
      <w:r w:rsidRPr="00757C93">
        <w:rPr>
          <w:rFonts w:ascii="Arial" w:eastAsia="Times New Roman" w:hAnsi="Arial" w:cs="Arial"/>
          <w:sz w:val="24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888"/>
        <w:gridCol w:w="1215"/>
        <w:gridCol w:w="3819"/>
        <w:gridCol w:w="3113"/>
        <w:gridCol w:w="2971"/>
      </w:tblGrid>
      <w:tr w:rsidR="00757C93" w:rsidRPr="00757C93" w:rsidTr="00757C93">
        <w:trPr>
          <w:trHeight w:val="276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757C93" w:rsidRPr="00757C93" w:rsidTr="00757C93">
        <w:trPr>
          <w:trHeight w:val="28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757C93" w:rsidRPr="00757C93" w:rsidTr="00757C9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</w:t>
            </w:r>
            <w:proofErr w:type="gramEnd"/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;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;</w:t>
            </w:r>
          </w:p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;</w:t>
            </w:r>
          </w:p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де: 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количество </w:t>
            </w:r>
            <w:r w:rsidRPr="00757C93">
              <w:rPr>
                <w:rFonts w:ascii="Arial" w:eastAsia="Calibri" w:hAnsi="Arial" w:cs="Arial"/>
                <w:sz w:val="24"/>
                <w:szCs w:val="24"/>
              </w:rPr>
              <w:t>детских игровых площадок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планированных к установке в рамках реализации мероприятия Программы. Плановые значения устанавливаются в соответствии с перечнем, сформированным с жителями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количество установленных </w:t>
            </w:r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детских игровых площадок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реализации мероприятия Программы.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МСУ в конце года, предшествующего году реализации, с учетом развития территории и по итогам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n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y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N x 100%,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n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%;</w:t>
            </w:r>
            <w:proofErr w:type="gramEnd"/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согласно официальным данным Росстата;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y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;</w:t>
            </w:r>
          </w:p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757C93">
              <w:rPr>
                <w:rFonts w:ascii="Arial" w:eastAsia="Calibri" w:hAnsi="Arial" w:cs="Arial"/>
                <w:sz w:val="24"/>
                <w:szCs w:val="24"/>
              </w:rPr>
              <w:lastRenderedPageBreak/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 в малых городах и исторических поселениях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кт, где: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</w:t>
            </w:r>
            <w:r w:rsidRPr="00757C93">
              <w:rPr>
                <w:rFonts w:ascii="Arial" w:eastAsia="Calibri" w:hAnsi="Arial" w:cs="Arial"/>
                <w:sz w:val="24"/>
                <w:szCs w:val="24"/>
              </w:rPr>
              <w:t>проекты-победители Всероссийского конкурса лучших проектов создания комфортной городской среды в малых городах и исторических поселениях, единица;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Calibri" w:hAnsi="Arial" w:cs="Arial"/>
                <w:sz w:val="24"/>
                <w:szCs w:val="24"/>
              </w:rPr>
              <w:t>Рфакт</w:t>
            </w:r>
            <w:proofErr w:type="spellEnd"/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 – это реализованные проекты-победители Всероссийского конкурса лучших проектов создания комфортной городской среды в малых городах и исторических поселениях, единица.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де: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на которых в рамках Программы запланированы мероприятия по устройству и капитальному ремонту систем наружного с установкой энергосберегающих светильников в границах населенных пунктов Одинцовского городского округа Московской области, единиц;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здов, набережных, парковых зон, на которых в рамках Программы проведены мероприятия по устройству и капитальному ремонту систем с установкой энергосберегающих светильников в границах населенных пунктов Одинцовского городского округа Московской области, единиц.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7079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: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объектов с архитектурно-художественным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м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в рамках Программы запланированы мероприятия по устройству и капитальному ремонту объектов архитектурно-художественного освещения с установкой энергосберегающих светильников в границах населенных пунктов Одинцовского городского округа Московской области, единиц;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м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в рамках Программы проведены мероприятия по устройству и капитальному ремонту объектов архитектурно-художественного освещения с установкой энергосберегающих светильников в границах населенных пунктов Одинцовского городског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, единиц.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2118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Соответствие нормативу обеспеченности парками культуры и отдыха.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=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п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: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п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фактическая обеспеченность парками культуры и отдыха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197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Увеличение числа посетителей парков культуры и отдыха.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=К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/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посетителей в отчетном году,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; 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посетителей в базовом году,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208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де: 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количество </w:t>
            </w:r>
            <w:r w:rsidRPr="00757C93">
              <w:rPr>
                <w:rFonts w:ascii="Arial" w:eastAsia="Calibri" w:hAnsi="Arial" w:cs="Arial"/>
                <w:sz w:val="24"/>
                <w:szCs w:val="24"/>
              </w:rPr>
              <w:t>детских игровых площадок в парках культуры и отдыха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планированных к установке в рамках реализации мероприятия Программы. Плановые значения устанавливаются в соответствии с перечнем, сформированным с жителями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количество установленных </w:t>
            </w:r>
            <w:r w:rsidRPr="00757C93">
              <w:rPr>
                <w:rFonts w:ascii="Arial" w:eastAsia="Calibri" w:hAnsi="Arial" w:cs="Arial"/>
                <w:sz w:val="24"/>
                <w:szCs w:val="24"/>
              </w:rPr>
              <w:t>детских игровых площадок в парках культуры и отдыха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рамках реализации мероприятия Программы. 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1158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суммой единиц техники, приобретенной в отчетном году для нужд благоустройства территорий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tcBorders>
              <w:bottom w:val="single" w:sz="4" w:space="0" w:color="000000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894" w:type="dxa"/>
            <w:tcBorders>
              <w:bottom w:val="single" w:sz="4" w:space="0" w:color="000000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3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Количество парков культуры и отдыха на территории Московской области, в которых организованы зоны активного отдыха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де: 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количество </w:t>
            </w:r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парков культуры и отдыха на </w:t>
            </w:r>
            <w:proofErr w:type="gramStart"/>
            <w:r w:rsidRPr="00757C93">
              <w:rPr>
                <w:rFonts w:ascii="Arial" w:eastAsia="Calibri" w:hAnsi="Arial" w:cs="Arial"/>
                <w:sz w:val="24"/>
                <w:szCs w:val="24"/>
              </w:rPr>
              <w:t>территории</w:t>
            </w:r>
            <w:proofErr w:type="gramEnd"/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 которых запланировано организовать зоны активного отдыха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реализации мероприятия Программы. 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количество парков культуры и отдыха на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торых организованы зоны активного отдыха, в рамках реализации мероприятия Программы.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757C93" w:rsidRPr="00757C93" w:rsidTr="00757C93">
        <w:trPr>
          <w:trHeight w:val="390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как отношение количества всех поступивших в Управление благоустройства обращений к количеству обращений, которые получен обоснованный ответ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2218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тношение количества муниципальных бюджетных учреждений, по которым было утверждено муниципальное задание на начало отчетного года к количеству муниципальных бюджетных учреждений, подавших отчет об успешном исполнении утвержденного муниципального задания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253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лощади асфальтового покрытия дворовых территорий, находящегося в нормативном состоянии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площадью асфальтового покрытия дворовых территорий приведенных в надлежащее состояние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2602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</w:rPr>
              <w:t>Показатель определяется как отношение общей протяженности освещенных улиц, проездов, набережных, площадей на территории муниципального образования, соответствующей установленным нормативам, к общей протяженности освещенных улиц, проездов, набережных, площадей на территории муниципального образования, умноженное на 100%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297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757C93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беспечения комфортного проживания жителей в многоквартирных домах Московской област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57C93" w:rsidRPr="00757C93" w:rsidTr="00757C93">
        <w:trPr>
          <w:trHeight w:val="3731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: 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количество </w:t>
            </w:r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подъездов, в которых планируется проведение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ных работ в рамках реализации мероприятия Программы. Плановое значение показателя определяется в соответствии с Программой ремонта подъездов МКД МО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</w:t>
            </w:r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количество подъездов, в которых проведены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ные работы в рамках реализации мероприятия Программы. Значение показателя определяется на основании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ов выполненных работ.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757C93" w:rsidRPr="00757C93" w:rsidTr="00757C93">
        <w:trPr>
          <w:trHeight w:val="390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пределяется исходя из краткосрочных планов реализации региональной программы капитального ремонта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757C93" w:rsidRPr="00757C93" w:rsidTr="00757C93">
        <w:trPr>
          <w:trHeight w:val="390"/>
        </w:trPr>
        <w:tc>
          <w:tcPr>
            <w:tcW w:w="738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94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  <w:tc>
          <w:tcPr>
            <w:tcW w:w="121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 квадратный</w:t>
            </w:r>
          </w:p>
        </w:tc>
        <w:tc>
          <w:tcPr>
            <w:tcW w:w="382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: 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лан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это плановое количество площадей общего пользования в МКД, подлежащих дезинфекционной обработке в рамках реализации мероприятия Программы. Плановое значение показателя определяется в соответствии с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ой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СКГС МО</w:t>
            </w:r>
          </w:p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а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это </w:t>
            </w:r>
            <w:r w:rsidRPr="00757C93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ей общего пользования в МКД, на которых проведены работы по дезинфекционной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ботке в рамках реализации мероприятия Программы. Значение показателя определяется на основании актов выполненных работ.</w:t>
            </w:r>
          </w:p>
        </w:tc>
        <w:tc>
          <w:tcPr>
            <w:tcW w:w="3119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7" w:type="dxa"/>
            <w:shd w:val="clear" w:color="auto" w:fill="auto"/>
          </w:tcPr>
          <w:p w:rsidR="00757C93" w:rsidRPr="00757C93" w:rsidRDefault="00757C93" w:rsidP="0075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757C93" w:rsidRPr="00757C93" w:rsidRDefault="00757C93" w:rsidP="00757C9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lastRenderedPageBreak/>
        <w:t>».</w:t>
      </w:r>
    </w:p>
    <w:p w:rsidR="00757C93" w:rsidRPr="00757C93" w:rsidRDefault="00757C93" w:rsidP="00757C9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  <w:t>А. А. Журавлев</w:t>
      </w:r>
    </w:p>
    <w:p w:rsidR="00757C93" w:rsidRPr="00757C93" w:rsidRDefault="00757C93" w:rsidP="00757C9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757C93" w:rsidSect="00757C93">
          <w:headerReference w:type="default" r:id="rId10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81"/>
        </w:sectPr>
      </w:pPr>
    </w:p>
    <w:p w:rsidR="00757C93" w:rsidRPr="00757C93" w:rsidRDefault="00757C93" w:rsidP="00757C93">
      <w:pPr>
        <w:spacing w:after="0" w:line="240" w:lineRule="auto"/>
        <w:ind w:left="4820" w:right="142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lastRenderedPageBreak/>
        <w:t>Приложение 3</w:t>
      </w:r>
    </w:p>
    <w:p w:rsidR="00757C93" w:rsidRPr="00757C93" w:rsidRDefault="00757C93" w:rsidP="00757C93">
      <w:pPr>
        <w:spacing w:after="0" w:line="240" w:lineRule="auto"/>
        <w:ind w:left="4820" w:right="142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57C93" w:rsidRPr="00757C93" w:rsidRDefault="00757C93" w:rsidP="00757C93">
      <w:pPr>
        <w:spacing w:after="0" w:line="240" w:lineRule="auto"/>
        <w:ind w:left="4820" w:right="142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57C93" w:rsidRPr="00757C93" w:rsidRDefault="00757C93" w:rsidP="00757C93">
      <w:pPr>
        <w:spacing w:after="0" w:line="240" w:lineRule="auto"/>
        <w:ind w:left="4820" w:right="142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от 02.03.2021 № 566</w:t>
      </w:r>
    </w:p>
    <w:p w:rsidR="00757C93" w:rsidRPr="00757C93" w:rsidRDefault="00757C93" w:rsidP="00757C93">
      <w:pPr>
        <w:spacing w:after="0" w:line="240" w:lineRule="auto"/>
        <w:ind w:left="4820" w:right="142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ind w:left="4820" w:right="142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«9.2.</w:t>
      </w:r>
      <w:r w:rsidRPr="00757C93">
        <w:rPr>
          <w:rFonts w:ascii="Arial" w:eastAsia="Calibri" w:hAnsi="Arial" w:cs="Arial"/>
          <w:sz w:val="24"/>
          <w:szCs w:val="24"/>
        </w:rPr>
        <w:tab/>
        <w:t xml:space="preserve">Описание подпрограммы </w:t>
      </w:r>
      <w:r w:rsidRPr="00757C93">
        <w:rPr>
          <w:rFonts w:ascii="Arial" w:eastAsia="Times New Roman" w:hAnsi="Arial" w:cs="Arial"/>
          <w:sz w:val="24"/>
          <w:szCs w:val="24"/>
        </w:rPr>
        <w:t>«Комфортная городская среда»</w:t>
      </w:r>
    </w:p>
    <w:p w:rsidR="00757C93" w:rsidRPr="00757C93" w:rsidRDefault="00757C93" w:rsidP="00757C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Решение задачи совершенствования комплексного и внешнего благоустройства территории Одинцовского городского округа для безопасного, удобного, комфортного проживания населения, придания художественной выразительности и эстетической привлекательности внешнего облика его населенных пунктов, создание комфортных условий для массового отдыха граждан в муниципальной программе предусмотрены следующие основные мероприятия: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- «Благоустройство общественных территорий муниципальных образований Московской области»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- «Формирование комфортной городской среды» в рамках национального проекта «Жилье и городская среда»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В Программном обращении Губернатора Московской области «Наше Подмосковье. Новая реальность - Новые возможности» одним из основных направлений развития </w:t>
      </w:r>
      <w:proofErr w:type="spellStart"/>
      <w:r w:rsidRPr="00757C93">
        <w:rPr>
          <w:rFonts w:ascii="Arial" w:eastAsia="Calibri" w:hAnsi="Arial" w:cs="Arial"/>
          <w:sz w:val="24"/>
          <w:szCs w:val="24"/>
        </w:rPr>
        <w:t>жилищно</w:t>
      </w:r>
      <w:proofErr w:type="spellEnd"/>
      <w:r w:rsidRPr="00757C93">
        <w:rPr>
          <w:rFonts w:ascii="Arial" w:eastAsia="Calibri" w:hAnsi="Arial" w:cs="Arial"/>
          <w:sz w:val="24"/>
          <w:szCs w:val="24"/>
        </w:rPr>
        <w:t xml:space="preserve"> – коммунального хозяйства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области № 191/2014-ОЗ «О регулировании дополнительных вопросов в сфере благоустройства», следующих объектов благоустройства (минимальный перечень):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детская площадка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парковка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озеленение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наружное освещение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информационный стенд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контейнерная площадка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лавочки (скамейки)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урны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спортивной площадки (</w:t>
      </w:r>
      <w:proofErr w:type="spellStart"/>
      <w:r w:rsidRPr="00757C93">
        <w:rPr>
          <w:rFonts w:ascii="Arial" w:eastAsia="Times New Roman" w:hAnsi="Arial" w:cs="Arial"/>
          <w:sz w:val="24"/>
          <w:szCs w:val="24"/>
          <w:lang w:eastAsia="ru-RU"/>
        </w:rPr>
        <w:t>воркаут</w:t>
      </w:r>
      <w:proofErr w:type="spellEnd"/>
      <w:r w:rsidRPr="00757C93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площадки для отдыха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- приспособления для сушки белья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Минимальный перечень видов работ по благоустройству дворовых территорий должен содержать ремонт асфальтового покрытия дворовых территорий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дополнительных видов работ по благоустройству дворовых </w:t>
      </w:r>
      <w:r w:rsidRPr="00757C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рриторий должен содержать обустройство автомобильных парковок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57C93">
        <w:rPr>
          <w:rFonts w:ascii="Arial" w:eastAsia="Times New Roman" w:hAnsi="Arial" w:cs="Arial"/>
          <w:sz w:val="24"/>
          <w:szCs w:val="24"/>
          <w:lang w:eastAsia="ru-RU"/>
        </w:rPr>
        <w:t>Перечень минимальных и дополнительных работ, виды работ по благоустройству из минимального перечня, подлежащих выполнению на конкретной дворовой территории, определяются жителями и подлежа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</w:t>
      </w:r>
      <w:proofErr w:type="gramEnd"/>
      <w:r w:rsidRPr="00757C93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57C93">
        <w:rPr>
          <w:rFonts w:ascii="Arial" w:eastAsia="Calibri" w:hAnsi="Arial" w:cs="Arial"/>
          <w:sz w:val="24"/>
          <w:szCs w:val="24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757C93">
        <w:rPr>
          <w:rFonts w:ascii="Arial" w:eastAsia="Calibri" w:hAnsi="Arial" w:cs="Arial"/>
          <w:sz w:val="24"/>
          <w:szCs w:val="24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Так же адресный перечень дворовых территорий, подлежащих комплексному благоустройству, формируется: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1) по результатам голосования на «Добродел» (50% от плана на год). </w:t>
      </w:r>
      <w:proofErr w:type="gramStart"/>
      <w:r w:rsidRPr="00757C93">
        <w:rPr>
          <w:rFonts w:ascii="Arial" w:eastAsia="Calibri" w:hAnsi="Arial" w:cs="Arial"/>
          <w:sz w:val="24"/>
          <w:szCs w:val="24"/>
        </w:rPr>
        <w:t>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proofErr w:type="gramEnd"/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2) на основании обращений (50% от плана на год):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- Президенту Российской Федерации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lastRenderedPageBreak/>
        <w:t>- Губернатору Московской области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- министру жилищно-коммунального хозяйства Московской области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- в администрацию городских и сельских поселений Одинцовского муниципального района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- на интернет-портал «Добродел»;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- другие обращения граждан о неудовлетворительном состоянии дворовых территорий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Адресный перечень дворовых территорий (Приложение 1 к муниципальной программе)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Одинцовского городского округа </w:t>
      </w:r>
      <w:proofErr w:type="gramStart"/>
      <w:r w:rsidRPr="00757C93">
        <w:rPr>
          <w:rFonts w:ascii="Arial" w:eastAsia="Calibri" w:hAnsi="Arial" w:cs="Arial"/>
          <w:sz w:val="24"/>
          <w:szCs w:val="24"/>
        </w:rPr>
        <w:t>в праве</w:t>
      </w:r>
      <w:proofErr w:type="gramEnd"/>
      <w:r w:rsidRPr="00757C93">
        <w:rPr>
          <w:rFonts w:ascii="Arial" w:eastAsia="Calibri" w:hAnsi="Arial" w:cs="Arial"/>
          <w:sz w:val="24"/>
          <w:szCs w:val="24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В случае проведения работ по благоустройству дворовых территорий с </w:t>
      </w:r>
      <w:proofErr w:type="spellStart"/>
      <w:r w:rsidRPr="00757C93">
        <w:rPr>
          <w:rFonts w:ascii="Arial" w:eastAsia="Calibri" w:hAnsi="Arial" w:cs="Arial"/>
          <w:sz w:val="24"/>
          <w:szCs w:val="24"/>
        </w:rPr>
        <w:t>софинансированием</w:t>
      </w:r>
      <w:proofErr w:type="spellEnd"/>
      <w:r w:rsidRPr="00757C93">
        <w:rPr>
          <w:rFonts w:ascii="Arial" w:eastAsia="Calibri" w:hAnsi="Arial" w:cs="Arial"/>
          <w:sz w:val="24"/>
          <w:szCs w:val="24"/>
        </w:rPr>
        <w:t xml:space="preserve"> из бюджета Московской области Администрация Одинцовского городского округа Московской области </w:t>
      </w:r>
      <w:proofErr w:type="gramStart"/>
      <w:r w:rsidRPr="00757C93">
        <w:rPr>
          <w:rFonts w:ascii="Arial" w:eastAsia="Calibri" w:hAnsi="Arial" w:cs="Arial"/>
          <w:sz w:val="24"/>
          <w:szCs w:val="24"/>
        </w:rPr>
        <w:t>в праве</w:t>
      </w:r>
      <w:proofErr w:type="gramEnd"/>
      <w:r w:rsidRPr="00757C93">
        <w:rPr>
          <w:rFonts w:ascii="Arial" w:eastAsia="Calibri" w:hAnsi="Arial" w:cs="Arial"/>
          <w:sz w:val="24"/>
          <w:szCs w:val="24"/>
        </w:rPr>
        <w:t xml:space="preserve"> организовывать работы по образованию земельных участков, на которых расположены такие многоквартирные дома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одлежащих благоустройству в 2020-2024 годах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в 2020-2024 годах указан в Приложении 2 к муниципальной программе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57C93">
        <w:rPr>
          <w:rFonts w:ascii="Arial" w:eastAsia="Times New Roman" w:hAnsi="Arial" w:cs="Arial"/>
          <w:sz w:val="24"/>
          <w:szCs w:val="24"/>
          <w:lang w:eastAsia="ru-RU"/>
        </w:rPr>
        <w:t>разработку проекта благоустройства, состоящего из следующих частей: проектно-сметная документация, в том числе инженерно-геодезические и инженерно-геологические изыскания, получение заключения о проверке правильности составления сметной документации на выполнение работ по благоустройству и/или достоверности определения сметной стоимости работ по благоустройству общественных территорий (пространств) ГАУ Московской области «</w:t>
      </w:r>
      <w:proofErr w:type="spellStart"/>
      <w:r w:rsidRPr="00757C93">
        <w:rPr>
          <w:rFonts w:ascii="Arial" w:eastAsia="Times New Roman" w:hAnsi="Arial" w:cs="Arial"/>
          <w:sz w:val="24"/>
          <w:szCs w:val="24"/>
          <w:lang w:eastAsia="ru-RU"/>
        </w:rPr>
        <w:t>Мособлгосэкспертизе</w:t>
      </w:r>
      <w:proofErr w:type="spellEnd"/>
      <w:r w:rsidRPr="00757C93"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установку ограждений (в том числе декоративных), заборов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закупку и установку малых архитектурных форм, детского и спортивного оборудования; озеленение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мощение и укладку иных покрытий; укладку асфальта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устройство дорожек, в том числе велосипедных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ку источников света, иллюминации, освещение, включая </w:t>
      </w:r>
      <w:r w:rsidRPr="00757C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рхитектурно-художественное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установку информационных стендов и знаков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изготовление и установку стел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57C93">
        <w:rPr>
          <w:rFonts w:ascii="Arial" w:eastAsia="Times New Roman" w:hAnsi="Arial" w:cs="Arial"/>
          <w:sz w:val="24"/>
          <w:szCs w:val="24"/>
          <w:lang w:eastAsia="ru-RU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№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</w:t>
      </w:r>
      <w:proofErr w:type="gramEnd"/>
      <w:r w:rsidRPr="00757C9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е органа государственной экспертизы)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C93">
        <w:rPr>
          <w:rFonts w:ascii="Arial" w:eastAsia="Times New Roman" w:hAnsi="Arial" w:cs="Arial"/>
          <w:sz w:val="24"/>
          <w:szCs w:val="24"/>
          <w:lang w:eastAsia="ru-RU"/>
        </w:rPr>
        <w:t>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до 1 января 2019 года художественным советом Главного управления архитектуры и градостроительства Московской области или с 15 февраля 2019 года - Экспертным советом);</w:t>
      </w:r>
    </w:p>
    <w:p w:rsidR="00757C93" w:rsidRPr="00757C93" w:rsidRDefault="00757C93" w:rsidP="00757C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работы по </w:t>
      </w:r>
      <w:proofErr w:type="spellStart"/>
      <w:r w:rsidRPr="00757C93">
        <w:rPr>
          <w:rFonts w:ascii="Arial" w:eastAsia="Calibri" w:hAnsi="Arial" w:cs="Arial"/>
          <w:sz w:val="24"/>
          <w:szCs w:val="24"/>
        </w:rPr>
        <w:t>берегоукреплению</w:t>
      </w:r>
      <w:proofErr w:type="spellEnd"/>
      <w:r w:rsidRPr="00757C93">
        <w:rPr>
          <w:rFonts w:ascii="Arial" w:eastAsia="Calibri" w:hAnsi="Arial" w:cs="Arial"/>
          <w:sz w:val="24"/>
          <w:szCs w:val="24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Выполнение вышеперечисленных работ не должно быть связано с дорожной деятельностью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757C93">
        <w:rPr>
          <w:rFonts w:ascii="Arial" w:eastAsia="Calibri" w:hAnsi="Arial" w:cs="Arial"/>
          <w:sz w:val="24"/>
          <w:szCs w:val="24"/>
        </w:rPr>
        <w:t>Для выполнения норм и требований законодательства Московской области в сфере благоустройства Одинцовскому городскому округу переданы государственные полномочия по созданию административных комиссий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  <w:proofErr w:type="gramEnd"/>
    </w:p>
    <w:p w:rsidR="00757C93" w:rsidRPr="00757C93" w:rsidRDefault="00757C93" w:rsidP="00757C9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Финансирование мероприятий подпрограммы предусмотрено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</w:t>
      </w:r>
      <w:r w:rsidRPr="00757C93">
        <w:rPr>
          <w:rFonts w:ascii="Arial" w:eastAsia="Calibri" w:hAnsi="Arial" w:cs="Arial"/>
          <w:i/>
          <w:sz w:val="24"/>
          <w:szCs w:val="24"/>
        </w:rPr>
        <w:t>.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Реализация подпрограммы осуществляется в соответствии с </w:t>
      </w:r>
      <w:hyperlink w:anchor="Par1730" w:history="1">
        <w:r w:rsidRPr="00757C93">
          <w:rPr>
            <w:rFonts w:ascii="Arial" w:eastAsia="Calibri" w:hAnsi="Arial" w:cs="Arial"/>
            <w:sz w:val="24"/>
            <w:szCs w:val="24"/>
          </w:rPr>
          <w:t>Перечнем</w:t>
        </w:r>
      </w:hyperlink>
      <w:r w:rsidRPr="00757C93">
        <w:rPr>
          <w:rFonts w:ascii="Arial" w:eastAsia="Calibri" w:hAnsi="Arial" w:cs="Arial"/>
          <w:sz w:val="24"/>
          <w:szCs w:val="24"/>
        </w:rPr>
        <w:t xml:space="preserve"> мероприятий (Приложение 4 к настоящей муниципальной программе)</w:t>
      </w:r>
      <w:proofErr w:type="gramStart"/>
      <w:r w:rsidRPr="00757C93">
        <w:rPr>
          <w:rFonts w:ascii="Arial" w:eastAsia="Calibri" w:hAnsi="Arial" w:cs="Arial"/>
          <w:sz w:val="24"/>
          <w:szCs w:val="24"/>
        </w:rPr>
        <w:t>.»</w:t>
      </w:r>
      <w:proofErr w:type="gramEnd"/>
      <w:r w:rsidRPr="00757C93">
        <w:rPr>
          <w:rFonts w:ascii="Arial" w:eastAsia="Calibri" w:hAnsi="Arial" w:cs="Arial"/>
          <w:sz w:val="24"/>
          <w:szCs w:val="24"/>
        </w:rPr>
        <w:t>.</w:t>
      </w: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  <w:t xml:space="preserve">      А.А. Журавлев</w:t>
      </w: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Приложение 4</w:t>
      </w: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lastRenderedPageBreak/>
        <w:t>Одинцовского городского округа</w:t>
      </w: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от 02 03 2021 № 566</w:t>
      </w: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«11.2.</w:t>
      </w:r>
      <w:r w:rsidRPr="00757C93">
        <w:rPr>
          <w:rFonts w:ascii="Arial" w:eastAsia="Calibri" w:hAnsi="Arial" w:cs="Arial"/>
          <w:sz w:val="24"/>
          <w:szCs w:val="24"/>
        </w:rPr>
        <w:tab/>
        <w:t xml:space="preserve"> Описание подпрограммы</w:t>
      </w:r>
    </w:p>
    <w:p w:rsidR="00757C93" w:rsidRPr="00757C93" w:rsidRDefault="00757C93" w:rsidP="00757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«</w:t>
      </w:r>
      <w:r w:rsidRPr="00757C93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757C93">
        <w:rPr>
          <w:rFonts w:ascii="Arial" w:eastAsia="Calibri" w:hAnsi="Arial" w:cs="Arial"/>
          <w:sz w:val="24"/>
          <w:szCs w:val="24"/>
        </w:rPr>
        <w:t>» и характеристика основных мероприятий</w:t>
      </w: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Мероприятия по формированию современной комфортной городской среды в рамках настоящей муниципальной программы имеют комплексный подход. В муниципальную программу включены мероприятия по капитальному ремонту многоквартирных домов, обеспечению выполнения текущего ремонта подъездов в многоквартирных домах, мероприятия по комплексному благоустройству дворовых территорий, благоустройству общественных территорий и формированию новых общественных пространств, а также мероприятия по содержанию муниципального жилищного фонда. </w:t>
      </w:r>
    </w:p>
    <w:p w:rsidR="00757C93" w:rsidRPr="00757C93" w:rsidRDefault="00757C93" w:rsidP="00757C93">
      <w:pPr>
        <w:widowControl w:val="0"/>
        <w:autoSpaceDE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муниципальной программы данная практика по синхронизации будет продолжаться на всем протяжении реализации муниципальной программы. </w:t>
      </w:r>
    </w:p>
    <w:p w:rsidR="00757C93" w:rsidRPr="00757C93" w:rsidRDefault="00757C93" w:rsidP="00757C9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proofErr w:type="gramStart"/>
      <w:r w:rsidRPr="00757C93">
        <w:rPr>
          <w:rFonts w:ascii="Arial" w:eastAsia="Calibri" w:hAnsi="Arial" w:cs="Arial"/>
          <w:bCs/>
          <w:iCs/>
          <w:sz w:val="24"/>
          <w:szCs w:val="24"/>
        </w:rPr>
        <w:t>На территории Одинцовского городского округа расположено 2 116 многоквартирных дома, в которых 6 180 подъезда.</w:t>
      </w:r>
      <w:proofErr w:type="gramEnd"/>
    </w:p>
    <w:p w:rsidR="00757C93" w:rsidRPr="00757C93" w:rsidRDefault="00757C93" w:rsidP="00757C93">
      <w:pPr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Муниципальной программой предусмотрены следующие основные мероприятия:</w:t>
      </w:r>
    </w:p>
    <w:p w:rsidR="00757C93" w:rsidRPr="00757C93" w:rsidRDefault="00757C93" w:rsidP="00757C93">
      <w:pPr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- «Приведение в надлежащее состояние подъездов в многоквартирных домах» - направлено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757C93" w:rsidRPr="00757C93" w:rsidRDefault="00757C93" w:rsidP="00757C93">
      <w:pPr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- «Создание благоприятных условий для проживания граждан в многоквартирных домах, расположенных на территории Московской области» - направлено на проведение капитального ремонта многоквартирных домов на территории Московской области. </w:t>
      </w:r>
    </w:p>
    <w:p w:rsidR="00757C93" w:rsidRPr="00757C93" w:rsidRDefault="00757C93" w:rsidP="00757C9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 позволит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38 годы» является основным механизмом, обеспечивающим капитальный ремонт общего имущества жилищного фонда. Адресный перечень многоквартирных домов, подлежащих капитальному ремонту, утверждается Постановлением Правительства Московской области.</w:t>
      </w:r>
    </w:p>
    <w:p w:rsidR="00757C93" w:rsidRPr="00757C93" w:rsidRDefault="00757C93" w:rsidP="00757C9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pacing w:val="6"/>
          <w:sz w:val="24"/>
          <w:szCs w:val="24"/>
        </w:rPr>
        <w:t xml:space="preserve">В рамках реализации муниципальной программы </w:t>
      </w:r>
      <w:r w:rsidRPr="00757C93">
        <w:rPr>
          <w:rFonts w:ascii="Arial" w:eastAsia="Calibri" w:hAnsi="Arial" w:cs="Arial"/>
          <w:bCs/>
          <w:spacing w:val="6"/>
          <w:sz w:val="24"/>
          <w:szCs w:val="24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757C93">
        <w:rPr>
          <w:rFonts w:ascii="Arial" w:eastAsia="Calibri" w:hAnsi="Arial" w:cs="Arial"/>
          <w:spacing w:val="6"/>
          <w:sz w:val="24"/>
          <w:szCs w:val="24"/>
        </w:rPr>
        <w:t xml:space="preserve">с учётом рекомендаций Минстроя России предполагается участие </w:t>
      </w:r>
      <w:r w:rsidRPr="00757C93">
        <w:rPr>
          <w:rFonts w:ascii="Arial" w:eastAsia="Calibri" w:hAnsi="Arial" w:cs="Arial"/>
          <w:spacing w:val="6"/>
          <w:sz w:val="24"/>
          <w:szCs w:val="24"/>
        </w:rPr>
        <w:lastRenderedPageBreak/>
        <w:t>граждан в ряде мероприятий по формированию современной городской среды.</w:t>
      </w:r>
    </w:p>
    <w:p w:rsidR="00757C93" w:rsidRPr="00757C93" w:rsidRDefault="00757C93" w:rsidP="00757C9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57C93">
        <w:rPr>
          <w:rFonts w:ascii="Arial" w:eastAsia="Calibri" w:hAnsi="Arial" w:cs="Arial"/>
          <w:spacing w:val="6"/>
          <w:sz w:val="24"/>
          <w:szCs w:val="24"/>
        </w:rPr>
        <w:t xml:space="preserve">Реализация муниципальной программы предусматривает более активное участие граждан, в том числе, учет мнения граждан при формировании программ, </w:t>
      </w:r>
      <w:r w:rsidRPr="00757C93">
        <w:rPr>
          <w:rFonts w:ascii="Arial" w:eastAsia="Calibri" w:hAnsi="Arial" w:cs="Arial"/>
          <w:sz w:val="24"/>
          <w:szCs w:val="24"/>
        </w:rPr>
        <w:t xml:space="preserve">организацию и проведение муниципальных форумов Управдом с участием активных жителей города, информирование граждан через местные СМИ, аккаунты в </w:t>
      </w:r>
      <w:proofErr w:type="spellStart"/>
      <w:r w:rsidRPr="00757C93">
        <w:rPr>
          <w:rFonts w:ascii="Arial" w:eastAsia="Calibri" w:hAnsi="Arial" w:cs="Arial"/>
          <w:sz w:val="24"/>
          <w:szCs w:val="24"/>
        </w:rPr>
        <w:t>соцсетях</w:t>
      </w:r>
      <w:proofErr w:type="spellEnd"/>
      <w:r w:rsidRPr="00757C93">
        <w:rPr>
          <w:rFonts w:ascii="Arial" w:eastAsia="Calibri" w:hAnsi="Arial" w:cs="Arial"/>
          <w:sz w:val="24"/>
          <w:szCs w:val="24"/>
        </w:rPr>
        <w:t xml:space="preserve"> и официальный сайт округа о ходе реализации приоритетных проектов муниципальной программы «Формирование современной городской среды».</w:t>
      </w:r>
      <w:proofErr w:type="gramEnd"/>
    </w:p>
    <w:p w:rsidR="00757C93" w:rsidRPr="00757C93" w:rsidRDefault="00757C93" w:rsidP="00757C9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Мероприятия подпрограммы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:rsidR="00757C93" w:rsidRPr="00757C93" w:rsidRDefault="00757C93" w:rsidP="00757C9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 xml:space="preserve">Реализация подпрограммы осуществляется в соответствии с </w:t>
      </w:r>
      <w:hyperlink w:anchor="Par1730" w:history="1">
        <w:r w:rsidRPr="00757C93">
          <w:rPr>
            <w:rFonts w:ascii="Arial" w:eastAsia="Calibri" w:hAnsi="Arial" w:cs="Arial"/>
            <w:sz w:val="24"/>
            <w:szCs w:val="24"/>
          </w:rPr>
          <w:t>Перечнем</w:t>
        </w:r>
      </w:hyperlink>
      <w:r w:rsidRPr="00757C93">
        <w:rPr>
          <w:rFonts w:ascii="Arial" w:eastAsia="Calibri" w:hAnsi="Arial" w:cs="Arial"/>
          <w:sz w:val="24"/>
          <w:szCs w:val="24"/>
        </w:rPr>
        <w:t xml:space="preserve"> мероприятий (приложение 4 к настоящей муниципальной программе)</w:t>
      </w:r>
      <w:proofErr w:type="gramStart"/>
      <w:r w:rsidRPr="00757C93">
        <w:rPr>
          <w:rFonts w:ascii="Arial" w:eastAsia="Calibri" w:hAnsi="Arial" w:cs="Arial"/>
          <w:sz w:val="24"/>
          <w:szCs w:val="24"/>
        </w:rPr>
        <w:t>.»</w:t>
      </w:r>
      <w:proofErr w:type="gramEnd"/>
      <w:r w:rsidRPr="00757C93">
        <w:rPr>
          <w:rFonts w:ascii="Arial" w:eastAsia="Calibri" w:hAnsi="Arial" w:cs="Arial"/>
          <w:sz w:val="24"/>
          <w:szCs w:val="24"/>
        </w:rPr>
        <w:t>.</w:t>
      </w: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Начальник Управления ЖКХ</w:t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  <w:t xml:space="preserve">    Т.Б. Тимошина</w:t>
      </w: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Pr="00A35715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35715">
        <w:rPr>
          <w:rFonts w:ascii="Arial" w:hAnsi="Arial" w:cs="Arial"/>
          <w:sz w:val="24"/>
          <w:szCs w:val="24"/>
        </w:rPr>
        <w:t>Приложение 5</w:t>
      </w:r>
    </w:p>
    <w:p w:rsidR="00757C93" w:rsidRPr="00A35715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3571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57C93" w:rsidRPr="00A35715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35715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57C93" w:rsidRPr="00A35715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35715">
        <w:rPr>
          <w:rFonts w:ascii="Arial" w:hAnsi="Arial" w:cs="Arial"/>
          <w:sz w:val="24"/>
          <w:szCs w:val="24"/>
        </w:rPr>
        <w:t>от 02.03.2021 № 566</w:t>
      </w:r>
    </w:p>
    <w:p w:rsidR="00757C93" w:rsidRPr="00A35715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757C93" w:rsidRPr="00A35715" w:rsidRDefault="00757C93" w:rsidP="00757C93">
      <w:pPr>
        <w:tabs>
          <w:tab w:val="left" w:pos="7692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35715">
        <w:rPr>
          <w:rFonts w:ascii="Arial" w:hAnsi="Arial" w:cs="Arial"/>
          <w:sz w:val="24"/>
          <w:szCs w:val="24"/>
        </w:rPr>
        <w:t>«Приложение 1</w:t>
      </w:r>
    </w:p>
    <w:p w:rsidR="00757C93" w:rsidRPr="00A35715" w:rsidRDefault="00757C93" w:rsidP="00757C93">
      <w:pPr>
        <w:tabs>
          <w:tab w:val="left" w:pos="7692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A35715">
        <w:rPr>
          <w:rFonts w:ascii="Arial" w:hAnsi="Arial" w:cs="Arial"/>
          <w:sz w:val="24"/>
          <w:szCs w:val="24"/>
        </w:rPr>
        <w:t>к муниципальной программе</w:t>
      </w:r>
    </w:p>
    <w:p w:rsidR="00757C93" w:rsidRPr="00A35715" w:rsidRDefault="00757C93" w:rsidP="00757C93">
      <w:pPr>
        <w:tabs>
          <w:tab w:val="left" w:pos="7692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757C93" w:rsidRPr="00A35715" w:rsidRDefault="00757C93" w:rsidP="00757C93">
      <w:pPr>
        <w:tabs>
          <w:tab w:val="left" w:pos="769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5715">
        <w:rPr>
          <w:rFonts w:ascii="Arial" w:hAnsi="Arial" w:cs="Arial"/>
          <w:sz w:val="24"/>
          <w:szCs w:val="24"/>
        </w:rPr>
        <w:t>Адресный перечень дворовых территорий Одинцовского городского округа, сформированный по результатам инвентаризации, для выполнения работ по комплексному благоустройству дворовых территорий</w:t>
      </w:r>
    </w:p>
    <w:p w:rsidR="00757C93" w:rsidRPr="00A35715" w:rsidRDefault="00757C93" w:rsidP="00757C9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820"/>
        <w:gridCol w:w="1940"/>
      </w:tblGrid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57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57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Большие Вяземы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ул. Городок-17, д. 22/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Большие Вяземы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ул. Школьный поселок, д. 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ТУ Большие Вяземы, д. Малые Вяземы, ул. Петровское шоссе, д. 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ТУ Голицыно, г. Голицыно, ул. Советская, д.52, к.11 и д. 52 к.8, д.52 к.9;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о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Голицыно, ул. Советская д.56 корп.1 и 54 корп.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ТУ Одинцово, г. Одинцово, ул. Чистяковой, д 2, 6, 8, 12, 14, 16, 18, 22, 2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ТУ Горское, 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2, д.№29,30,31,33,4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ТУ Никольское, п. Старый городок, ул. Заводская, д. 11,14,15,16-19, ул. Октября, д. 1,2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.сан.им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Герцена, д. 10-1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, ул. Сосновая, д.30, 32, 3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, ул. Свободы, д.2, 4; Можайское ш., д.22; ул. Вокзальная, д.1, 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динцово, ул. Маршала Жуков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, 1А, 3, 5, 7 корп.1, 7 корп.2; ул. Садов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6, 1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, ул. Маршала Бирюзова, д.2, 2А,4,6,8; ул. Северная, д.54,62к.1,62к.2,6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ТУ Лесной городок, пос. ВНИИССОК, ул. Дружбы, д. 1, д. 5, д. 7, ул. Рябиновая, д. 1, д. 3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Лесной городок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Энергетиков, д.2, д.3, д.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ТУ Лесной городок, пос. ВНИИССОК, ул. Дружбы, д.д.19,21,23,25,27; ул. Рябиновая, д.д.6,7,8,9,10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ТУ Барвихинское, пос. Усово-Тупик д.№№1,3,4,5,10,13.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Барвихинское, по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№№16,17,25,26,27,28,32,33,3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Жаворонковское, 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20,21,2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аворонки, ул. 7-я Советская, д.4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Сосны, д.1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Новоивановское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, ул. Калинина, д.14, ул. Агрохимиков, д. 2,3,5, ул. Мичурина, д. 11,13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ТУ Заречье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Заречная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,13,19,2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. НИИ Радио, д. 1, 3А, 4А, 5, 6, 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Кубинка, городок Кубинка-10, д. 13-2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2, 4, 4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, 7, 7А, 9, 13, 1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Садовая, д.12, 14; ул. Молодёжная, д.1, 3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Северная, д.46, 48,50,52; б-р Любы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к.1,1к.2,3к.1,3к.2</w:t>
            </w:r>
            <w:proofErr w:type="gramEnd"/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Толубко, д.1; ул. Вокзальная , д.39,39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Можайское ш., д.80, 82, 84, 86, 88, 9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Маршала Бирюзов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к.1, 10к.2, 12, 14, 16, 18, 20, 24к.1, 24к.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Звенигород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портивная, д.12, 12/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адовая, д.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 Ветеранов, д.10, к.3, к.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т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ють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, 6 (МПС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Радужная, д.6 (сан. Звенигород, д. 6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красова,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аяковского, д.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Радужная, д.2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Саввинская Слобод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лей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1, д.19, д.25, д.26, д.47, д.48, д. 68, д.7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,4а, 5,6,7,8,9,10,10а,10б,11,12,13,14,15,16,17,18,19,2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Горки-10, д.16,17,1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. ПМС-4, д.1, д.2, д. 3, д. 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в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ч 51916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я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6, 47, 48, 49, 50, 51, 52, 35, 38, 3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. Огарево д. 4, 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вих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0, 11, 12, 14, 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вих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7, 29, 30, 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вих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8,23,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вих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,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х Жуковка д. 1а, 2, 3, 6, 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упик д. 20, 20с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упик д.9, 11, 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д. Еремино, д.1, д. 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ки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 7, 8, 9, 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,9а,10,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3, 21, 30, 39, 39А, 37, 3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Кубинка, Наро-Фоминское шоссе, д.3,4,5,6,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Кубинка, ул. Сосновка, д. 1, д. 2, д. 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Кубинка, Наро-Фоминское шоссе, д.38, 26, 28, 3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Кубинка, ул. Городок Кубинка-1, корп. 21, 23, 26, 27, 2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Кубинка, ул. Городок Кубинка-1 корп. 1, 2, 3, 10, 5, 14-20, 22, 24, 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Кубинка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мейск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-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Кубинка, ул. Генерала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-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Кубинка, городок Кубинка-10, д. 7-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Кубинка, городок Кубинка-10, д. 1-6,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Кубинка, ул. Городок Кубинка-8, д. 1, 2, 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Кубинка, д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2,3,21,22,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. Матвейково, д. 1,2,3,3а,7,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ьин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ансионат Химик, д. 8,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д.2, д.3, д.4, д.5, д.6, д.7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8, д.9, д.10, д.11, д.14, д.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. ПМС-4, д.1. д.2,д. 3, д.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Гарь-Покровское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6, 47, 48, 49, 50, 51, 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Гарь-Покровское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, 41, 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ыха Покровское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 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Покровский городок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, 11, 12, 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Покровский городок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2,3,4,6-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Часцы-1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4,25,26,27,28,29,30,31, 1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Часцы-1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4,66,64-а,101,102,103,104,105,108,120,121-а,121-б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Московская область, Одинцовский район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ш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д.2, д.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Московская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ш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,д.5,д.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Московская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шово,д.6,д.8,д.9,д.10,д.11,д.12,д.13,д.14,д.15,д.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Московская область, Одинцовский район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инско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д.3,д.4,д.5,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Московская область, Одинцовский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,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инско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,д.10,д.11,д.12,д.17,д.26,д.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Московская область, Одинцовский район, с. Саввинская Слобод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лей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3,д.76,д.7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Московская область, Одинцовский район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дреевско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 д.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Московская область, Одинцовский район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ти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с. Жаворонки ул.30 лет Октября д.1,2,3,4,6,9,10,11,12,13,1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оронки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5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оронки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,4,7,8,9,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оронки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5,15а,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Жаворонки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Жаворонки, ул. 2-ая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Жаворонки, ул. 4-ая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Жаворонки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неч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ки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,6,7,8,9,10,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хня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79,79а,79б,79в,79г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дорож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,3,4,6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, ул. Школьная д.11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,1а,3,42, 42а,42б,42в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ю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3,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ю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хуш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хуш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4Б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. 215,216,2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ргино,пансионат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Лесной городок д. 1,2,15,15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це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ни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1,2,3,4,5,6,7,8,8а,9,10а,11а,12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пи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6,7,8,10,13,15,16,17,20,21,22,23,24,26,27,28,2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больниц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5,д.д.3,5,9,10,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Маршала Жукова, д.41, 43, 45,47; ул. Маршала Бирюзова, д.26, 28к.1,28к.2,30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30Б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5, 57,5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Маршала Жукова, д.2, 4,10,12,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Маршала Жукова, д.16,18; б-р Любы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4, 16,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5,7,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Чистяковой, д.2,6,8,12,14,16,18,22,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русск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3,4,6,8,9,10,11,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аршала Бирюзова, д.1с2,1с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20,22,26,28,30,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д/о "Озёра", д.1, 2,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олевая, д.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расногорское ш., д.2,4,6,8к.1,8к.2,8к.3,8к.4; Можайское ш., д.63,65,6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ово-Спортивная, д.4к.1,4к.2,4к.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3; Можайское ш., д.127,129,1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Вокзальная, д.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Можайское ш., д.12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вободы, д.2,4; Можайское ш., д.22; ул. Вокзальная, д.1,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кзальн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, 17; Можайское ш., д.46; ул. 1-я Вокзальн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1, 43, 45, 47, 5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1-я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4, 46, 48, 50, 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юзная, д.32А,34,36; ул. Сосновая, д.12,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18; ул. Сосновая, д.20,22,24,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7,7А,9,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сновая, д.30,32,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Верхне-Пролетарск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7, 29, 31, 33, 35, 37; ул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10, 12, 14, 16, 18, 20, 22, 24; ул. Соснов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8, 28А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лнечная, д.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16,16к.2,д.16к.3; ул. Солнечная, д.17А;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10,12,23,25,29,31,33,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, д.58,62,66,6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1,3,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02, 104, 106, 108; 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 4, 5, 6, 9, 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1А,1Б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Триумфальн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5, 7, 8, 12; ул. Гвардейск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, 9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-1, д.48,49,50,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Маршала Жуков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9, 21, 23, 25к.1, 25к.2, 27к.1, 27к.2, 29, 31, 33, 35, 37; б-р Любы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9, 11к.1, 11к.2, 13, 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Маршала Жукова, д. 11А; ул. Маршала Жуков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, 15, 17; б-р Любы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к.1, д.10к.2, 10А, д.12, 12А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4, 26, 28, 30, 32, 36, 40, 42, 44; б-р Любы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к.1, 2к.2, 2А, 4к.1, 4к.2, 4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Северн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0, 22А, 24, 26, 28, 28А, 30, 32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1, 113, 115, 1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Ново-Спортивн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, 16к.1, 16к.2, 18к.1, д.18к.2, 20к.1, 20к.2, 26; ул. Говорова, д.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9, 83, 85, 89, 91, 93, 97, 99, 10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5, 137, 139; б-р Маршала Крылов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, 6, 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Маршала Жуков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4, 34А, 36, 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Садов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6, 8, 8А, 10, ул. Молодёжн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 4, 8, 10, 12, 16, 18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, 1к.1, 3, 3к2, 5, 7, 9, 11;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Молодёжная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6, 36А, 38, 40, 42; ул. Пионерская, д.19;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9, 41, 43, 45, 45А, 47, 49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5, 17, 17к1, 19, 19А, 21, 23, 25, 27, 29, 29к.1, 31, 33, </w:t>
            </w: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, 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ворова, д.50,52; Можайское ш., д.165,16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ово-Спортивная, д.2,4,6; Можайское ш., д.73,75,7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ворова, д.6,8,8А; ул. Ново-Спортивная, д.24; Можайское ш., д.105,10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4,6,12; б-р Маршала Крылова, д.1,2,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4, 16, 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Говорова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0, 132, 134, 1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2, 114, 116, 1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4, 26, 30, 32, 34, 36, 38, 40 ,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айско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4, 48, 52, 54, 58, 62, 64, 66, 70; ул. 1-я Вокзальная, д.6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Толубко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, 35, 37, 37к.1; Можайское ш., д.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Можайское ш.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 2, 3, 4, 5, 6, 7, 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Союзная, д.24,28; ул. Солнечная, д.26;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лнечная, д.3,5,7,9,11; ул. Союзная, д.30,3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Верхне-Пролетарская, д.1к.1,1к.2,3к.1,3к.2,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юзная, д.2,4,6,6к.2,8,10; ул. Солнечная, д.2,4,6,8,10,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Комсомольская, д.2,4,6,8; ул. Верхне-Пролетарская, д.16; ул. Маковского, д.16,20,22,24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аковского, д.6,10,12, ул. Комсомольская, д.3,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72А,72Б,72В,74А,74Б,74В; ул. Чистяковой, д.76,78,80,8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9,15,17,19,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, д.40,42,48,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 д.7,9,11,15,17; ул. Говорова, д.14,16,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-р Маршала Крылова, д.25А, 27; ул. Говорова, д.38,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-р Маршала Крылова, д.7,13,15,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ул. Советская, д. 56, корп.3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ул. Советская, д. 52,к.10.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граничный проезд, д.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проспект Керамиков, д.94, д.97,д.10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ицыно,проспект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ерамиков,д.10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проспект Керамиков, д.9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ицын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спект Керамиков, д.7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Голицыно, проспект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рамиков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.98. д.95,д.90, д.91,д.96,д.102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Голицыно, проспект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.32-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Голицыно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6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ынь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5,66,67,6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Голицыно, проспект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0-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Пролетарский проспект, д. 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Петровское ш., д. 4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Голицыно, бульвар Генерала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 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Можайское ш., д. 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бяково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проспект Керамиков, д. 80-8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Заводской проспект, д. 24-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Западный проспект, д. 4-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. НИИ Радио д.1,3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4А,5,6,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Голицыно, ДРСУ-4, д. 8-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Голицыно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8-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 г. Голицыно, проспект Керамиков, д. 99, 100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 г. Голицыно, проспект Керамиков, д. 86-88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44-46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Голицыно, ул. Советская, д. 58, 54, корп.3, 56, корп.2 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,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ицыно,ул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оветская,д.52, корп.1-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 г. Голицыно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52, корп.6, 7, Молодежный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, д. 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 г. Голицыно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38, 39, 4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 г. Голицыно, ДРСУ-4, д. 6, 7, 11, 14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Д ДРСУ-4, д.6,7,11,14.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 г. Голицыно, Западный пр-т, д. 1-3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Голицыно, ул. Советская, д. 54, корп. 4 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2, д.№1,2,6,9,2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2, д.№8,22,32,35,36,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2, д.№34,37,38,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2, д.214,214А,214Б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2, д.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ад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12,14; ул. Лесная, д. 10;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чтовый переулок, д. 14,15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ной городок, ул. Фасадная, д. 9, 11; ул. Лесная, д. 8.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сад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1а,3,5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сад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 кор.1, 8 кор.2, 8 кор.3, 8 кор.4, 10а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сад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 кор.2, 4, 6, 8 кор.5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сад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 кор.6, 8 кор.7, 8 кор.8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Энергетиков, д. 6, 7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ёж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, 4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,4, 6, 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ул. Дружбы, д. 4, 6, 8, 10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ул. Дружбы, д. 13, 15, 17: ул. Рябиновая, д. 4.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. ВНИИССОК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ёзов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. ВНИИССОК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ёзов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7, 9, 11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. ВНИИССОК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ёзов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 2, 4, 5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д. 4, 6, 11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д. 1, 2, 3, 5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д. 8, 9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ул. Михаила Кутузова, д. 1, 3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ул. Михаила Кутузова, д. 5, 9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ул. Михаила Кутузова, д. 7, 15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 п. ВНИИССОК, ул. Дениса Давыдова, д. 11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ул. Дениса Давыдова, д. 8, 10; Бородинская, д. 3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ВНИИССОК, ул. Дениса Давыдова, д. 2, 4; ул. Бородинская, д. 1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родок-17,д.1,2,3,4,6,7,8,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док-17, д.10,11,12,13,14,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родок-17,д.16,18,2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родок-17, д. 21,17,19,1(3042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родок-17, д.22,22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родок-17, д.23,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родок-17, д.2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родок-17, д.27,29,29/1,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Городок-17, д.26,28,30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родок-17, д.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Школьный поселок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,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Школьный поселок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3,4, Можайское шоссе,д.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Школьный поселок, д.5,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Школьный поселок, д.8,8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Школьный поселок, д.10,11,12, Можайское шоссе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1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. Малы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етровское шоссе, д. 3,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. Малы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етровское шоссе, д.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ожайское шоссе,д.3,2,2/1, ул. Школьный поселок, д.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ожайское шоссе,д.4,6,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Институт, д.1,2,3,5,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Институт, д.7,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Институт, д.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д. Горловка, д.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щина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аречн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ем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танционная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4,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, ул. Мичурина, д. 1,3,7,17 ул. Агрохимиков, д. 4, ул. Калинина, д. 2,4,6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Калинина, д.8,12, ул. Мичурина, д. 5,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 7,9,15,19,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2,3,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,20,21,22,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ЖК 12 месяцев, д. 1,2,3,4,5,6,7,8,9,10,11,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х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 копр.1,2,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е поселение Новоивановское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А, корп.1,2,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, корп.1,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Можайское шоссе, д. 5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МО, Одинцовский район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Можайское шоссе, д. 51,5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, корп.1-корп.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Весенняя, д. 1, корп.1-корп.8 и д,5 кор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орп.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штанов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ул. Березовая, д.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штанов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штанов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 и д. 4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-д. 6а-д. 6б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0-д. 12-д. 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-д. 17-№10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1- ул. Берёзовая д. 5-№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чь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ерезовая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м №6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26, 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22,24,25,30,29, 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10,11,1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8,9,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20,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13,14,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2,4,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ки-10, д. 3,6,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нско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31,32,13,3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нско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24,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нско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26,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нское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 61,62, 50,51,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6,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0,11,16,12,5,5а,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7, 8,9,17,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ы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Сосны д.2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Сосны д.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Горки-10 д.3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. Горки-10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к1, 33к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2к1, 22к2, 22к3, 22к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. Старый городок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1-1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. Старый городок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-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п. Старый городок, ул.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чтовая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с. Шарапово, д. 20, 23, 24, 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Старый городок, ул. Заводская, д. 3,4,5,9,10  ул. Почтовая, д.1, 2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сан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 Герцена, д. 19, 20, 21, 45, 4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Старый городок, ул. Школьная, д. 1,2,3, ул. Заводская, д. 1,2,6,7,8,13</w:t>
            </w:r>
            <w:proofErr w:type="gram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Новый городок, д. 4,5, 18-20, 33, 3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Новый городок, д. 14-1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Новый городок, д. 1-3, 6-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Новый городок, д. 35-4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 п. Новый городок, д. 26-3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п. Новый городок, д. 21,22,23,24,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A35715" w:rsidTr="00757C93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.им</w:t>
            </w:r>
            <w:proofErr w:type="spellEnd"/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Герцена, д. 23,24,25,47-5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57C93" w:rsidRPr="00A35715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57C93" w:rsidRPr="00A35715" w:rsidRDefault="00757C93" w:rsidP="00757C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715">
        <w:rPr>
          <w:rFonts w:ascii="Arial" w:hAnsi="Arial" w:cs="Arial"/>
          <w:sz w:val="24"/>
          <w:szCs w:val="24"/>
        </w:rPr>
        <w:t>».</w:t>
      </w:r>
    </w:p>
    <w:p w:rsidR="00757C93" w:rsidRPr="00A35715" w:rsidRDefault="00757C93" w:rsidP="00757C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7C93" w:rsidRPr="00A35715" w:rsidRDefault="00757C93" w:rsidP="00757C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7C93" w:rsidRPr="00A35715" w:rsidRDefault="00757C93" w:rsidP="00757C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7C93" w:rsidRPr="00A35715" w:rsidRDefault="00757C93" w:rsidP="00757C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715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A35715">
        <w:rPr>
          <w:rFonts w:ascii="Arial" w:hAnsi="Arial" w:cs="Arial"/>
          <w:sz w:val="24"/>
          <w:szCs w:val="24"/>
        </w:rPr>
        <w:tab/>
      </w:r>
      <w:r w:rsidRPr="00A35715">
        <w:rPr>
          <w:rFonts w:ascii="Arial" w:hAnsi="Arial" w:cs="Arial"/>
          <w:sz w:val="24"/>
          <w:szCs w:val="24"/>
        </w:rPr>
        <w:tab/>
      </w:r>
      <w:r w:rsidRPr="00A35715">
        <w:rPr>
          <w:rFonts w:ascii="Arial" w:hAnsi="Arial" w:cs="Arial"/>
          <w:sz w:val="24"/>
          <w:szCs w:val="24"/>
        </w:rPr>
        <w:tab/>
      </w:r>
      <w:r w:rsidRPr="00A35715">
        <w:rPr>
          <w:rFonts w:ascii="Arial" w:hAnsi="Arial" w:cs="Arial"/>
          <w:sz w:val="24"/>
          <w:szCs w:val="24"/>
        </w:rPr>
        <w:tab/>
        <w:t>А.А. Журавлев</w:t>
      </w: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Приложение 6</w:t>
      </w: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от 02.03.2021 № 566</w:t>
      </w: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«Приложение 2</w:t>
      </w:r>
    </w:p>
    <w:p w:rsidR="00757C93" w:rsidRPr="00757C93" w:rsidRDefault="00757C93" w:rsidP="00757C93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757C93" w:rsidRPr="00757C93" w:rsidRDefault="00757C93" w:rsidP="00757C93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Адресный перечень общественных территорий Одинцовского городского округа, сформированный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6932"/>
        <w:gridCol w:w="1985"/>
      </w:tblGrid>
      <w:tr w:rsidR="00757C93" w:rsidRPr="00757C93" w:rsidTr="00757C93">
        <w:trPr>
          <w:trHeight w:val="8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7C93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757C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, адрес объекта (наименование объек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757C93" w:rsidRPr="00757C93" w:rsidTr="00757C93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Раздоры (парк Малевич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- 2022 гг.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«Набережная» (Звенигор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1 гг.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Парк Захарово", парк "Захарово", Адрес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культуры "Одинцовский парк культуры, спорта и отдыха", Одинцовский парк культуры, спорта и отдыха. Адрес: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Дирекция парков Одинцовского городского округа", парк у воды (Виражи). Адрес: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.Бирюзова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Звенигород, Одинцовский городской округ, Благоустройство комплекса улиц исторического центра Звенигорода (улица Почтовая и улица Чехова) и Городск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 г.</w:t>
            </w:r>
          </w:p>
        </w:tc>
      </w:tr>
      <w:tr w:rsidR="00757C93" w:rsidRPr="00757C93" w:rsidTr="00757C93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757C93" w:rsidRPr="00757C93" w:rsidRDefault="00757C93" w:rsidP="00757C9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».</w:t>
      </w: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57C93" w:rsidRPr="00757C93" w:rsidRDefault="00757C93" w:rsidP="00757C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57C93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</w:r>
      <w:r w:rsidRPr="00757C93">
        <w:rPr>
          <w:rFonts w:ascii="Arial" w:eastAsia="Calibri" w:hAnsi="Arial" w:cs="Arial"/>
          <w:sz w:val="24"/>
          <w:szCs w:val="24"/>
        </w:rPr>
        <w:tab/>
        <w:t xml:space="preserve">     А. А. Журавлев</w:t>
      </w: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757C93" w:rsidSect="00757C93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81"/>
        <w:gridCol w:w="1962"/>
        <w:gridCol w:w="1215"/>
        <w:gridCol w:w="1517"/>
        <w:gridCol w:w="989"/>
        <w:gridCol w:w="989"/>
        <w:gridCol w:w="989"/>
        <w:gridCol w:w="989"/>
        <w:gridCol w:w="989"/>
        <w:gridCol w:w="989"/>
        <w:gridCol w:w="1493"/>
        <w:gridCol w:w="2084"/>
      </w:tblGrid>
      <w:tr w:rsidR="00757C93" w:rsidRPr="00757C93" w:rsidTr="00757C93">
        <w:trPr>
          <w:trHeight w:val="18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L189"/>
            <w:bookmarkEnd w:id="1"/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7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2.03.2021  № 566</w:t>
            </w:r>
          </w:p>
        </w:tc>
      </w:tr>
      <w:tr w:rsidR="00757C93" w:rsidRPr="00757C93" w:rsidTr="00757C93">
        <w:trPr>
          <w:trHeight w:val="1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757C93" w:rsidRPr="00757C93" w:rsidTr="00757C93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6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757C93" w:rsidRPr="00757C93" w:rsidTr="00757C93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0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757C93" w:rsidRPr="00757C93" w:rsidTr="00757C93">
        <w:trPr>
          <w:trHeight w:val="8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57C93" w:rsidRPr="00757C93" w:rsidTr="00757C93">
        <w:trPr>
          <w:trHeight w:val="37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«Благоустройство общественных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образований Московской области»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863,169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 866,038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57C93" w:rsidRPr="00757C93" w:rsidTr="00757C93">
        <w:trPr>
          <w:trHeight w:val="8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2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56,8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56,8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006,289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009,158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Количество разработанных проектов благоустройства общественных территорий</w:t>
            </w:r>
          </w:p>
        </w:tc>
      </w:tr>
      <w:tr w:rsidR="00757C93" w:rsidRPr="00757C93" w:rsidTr="00757C93">
        <w:trPr>
          <w:trHeight w:val="8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58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757C93" w:rsidRPr="00757C93" w:rsidTr="00757C93">
        <w:trPr>
          <w:trHeight w:val="9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1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2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о контейнерных площадок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57C93" w:rsidRPr="00757C93" w:rsidTr="00757C93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мест массового отдыха населения, включая обеспечение свободного доступа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к водным объектам общего пользования и их береговым полосам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КУ "ЖКХ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Барвихинское"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7C93" w:rsidRPr="00757C93" w:rsidTr="00757C93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льной техники за счет средств  мест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муниципальные учреждения сферы благоустройств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</w:tr>
      <w:tr w:rsidR="00757C93" w:rsidRPr="00757C93" w:rsidTr="00757C93">
        <w:trPr>
          <w:trHeight w:val="3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</w:p>
        </w:tc>
      </w:tr>
      <w:tr w:rsidR="00757C93" w:rsidRPr="00757C93" w:rsidTr="00757C93">
        <w:trPr>
          <w:trHeight w:val="28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34,00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757C93" w:rsidRPr="00757C93" w:rsidTr="00757C93">
        <w:trPr>
          <w:trHeight w:val="28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архитектурно-художественного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757C93" w:rsidRPr="00757C93" w:rsidTr="00757C93">
        <w:trPr>
          <w:trHeight w:val="36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стройство и капитальный ремонт электросетевого хозяйства, систем наружного освещения в рамках реализации проекта "Светлый город" за счет средств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46,567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46,567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электросетевого хозяйства, систем наружного освещения на которых реализованы мероприятия по устройству и капитальному ремонту</w:t>
            </w:r>
          </w:p>
        </w:tc>
      </w:tr>
      <w:tr w:rsidR="00757C93" w:rsidRPr="00757C93" w:rsidTr="00757C93">
        <w:trPr>
          <w:trHeight w:val="25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 парков культуры и отдыха Московской области за счет средств мест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757C93" w:rsidRPr="00757C93" w:rsidTr="00757C93">
        <w:trPr>
          <w:trHeight w:val="48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общественных территорий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8,429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57C93" w:rsidRPr="00757C93" w:rsidTr="00757C93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8,429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дворовых территорий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901,631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387,883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1 к муниципальной программе)</w:t>
            </w:r>
          </w:p>
        </w:tc>
      </w:tr>
      <w:tr w:rsidR="00757C93" w:rsidRPr="00757C93" w:rsidTr="00757C93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901,631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387,883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</w:tr>
      <w:tr w:rsidR="00757C93" w:rsidRPr="00757C93" w:rsidTr="00757C93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 прилегающих к железнодорожным станциям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757C93" w:rsidRPr="00757C93" w:rsidTr="00757C93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9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771,0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771,0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757C93" w:rsidRPr="00757C93" w:rsidTr="00757C93">
        <w:trPr>
          <w:trHeight w:val="112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56,8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56,8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14,1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14,1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F2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 131,000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 529,660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 581,1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57C93" w:rsidRPr="00757C93" w:rsidTr="00757C93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322,2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 607,5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5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158,330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89,750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622,6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847,970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415,3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7C93" w:rsidRPr="00757C93" w:rsidTr="00757C93">
        <w:trPr>
          <w:trHeight w:val="9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650,4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50,9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12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50,1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83,6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2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47,350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80,7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3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4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7C93" w:rsidRPr="00757C93" w:rsidTr="00757C93">
        <w:trPr>
          <w:trHeight w:val="7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9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мероприятий п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у общественных территорий, в том числе: пешеходные зоны; набережные; скверы; зоны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7C93" w:rsidRPr="00757C93" w:rsidTr="00757C93">
        <w:trPr>
          <w:trHeight w:val="7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9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5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764,0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03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 Количество разработанных проектов благоустройства общественных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7C93" w:rsidRPr="00757C93" w:rsidTr="00757C93">
        <w:trPr>
          <w:trHeight w:val="8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525,8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737,8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38,2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5,1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9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дворовых территорий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990,1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56,17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33,9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57C93" w:rsidRPr="00757C93" w:rsidTr="00757C93">
        <w:trPr>
          <w:trHeight w:val="9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3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68,8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10,1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58,7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6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21,3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46,07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5,2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88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27,82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27,82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лектросетевого хозяйства, систем наружного освещения на которых реализованы мероприятия по устройству и капитальному ремонту (Приложение 6 к муниципальной программе)</w:t>
            </w:r>
          </w:p>
        </w:tc>
      </w:tr>
      <w:tr w:rsidR="00757C93" w:rsidRPr="00757C93" w:rsidTr="00757C93">
        <w:trPr>
          <w:trHeight w:val="10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7,3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7,3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0,4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0,4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бустройство и установка детских игровых площадок на территории муниципальных образований Московской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757C93" w:rsidRPr="00757C93" w:rsidTr="00757C93">
        <w:trPr>
          <w:trHeight w:val="84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7C93" w:rsidRPr="00757C93" w:rsidTr="00757C93">
        <w:trPr>
          <w:trHeight w:val="7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9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0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организация зон активного отдыха в парках культуры и отдыха)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арков культуры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тдыха на территории Московской области, в которых организованы зоны активного отдыха</w:t>
            </w:r>
          </w:p>
        </w:tc>
      </w:tr>
      <w:tr w:rsidR="00757C93" w:rsidRPr="00757C93" w:rsidTr="00757C93">
        <w:trPr>
          <w:trHeight w:val="9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 (создание новых и (или) благоустройство существующих парков культуры и отдыха)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</w:tr>
      <w:tr w:rsidR="00757C93" w:rsidRPr="00757C93" w:rsidTr="00757C93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1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2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480"/>
        </w:trPr>
        <w:tc>
          <w:tcPr>
            <w:tcW w:w="3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1 994,169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 523,707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 447,168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 001,54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021,75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960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1185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 179,09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464,4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1410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 164,619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3,797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 631,768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1,54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97,51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510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Благоустройство территорий"</w:t>
            </w:r>
          </w:p>
        </w:tc>
      </w:tr>
      <w:tr w:rsidR="00757C93" w:rsidRPr="00757C93" w:rsidTr="00757C93">
        <w:trPr>
          <w:trHeight w:val="39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2 492,659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 434,815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;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20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2 492,659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 434,815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7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еленение территорий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 610,044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821,725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не отработанных обращений жителей по вопросам связанным с содержанием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Одинцовского городского округа</w:t>
            </w:r>
          </w:p>
        </w:tc>
      </w:tr>
      <w:tr w:rsidR="00757C93" w:rsidRPr="00757C93" w:rsidTr="00757C93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4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 610,044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821,725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43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         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3 976,213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741,803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614,969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882,392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757C93" w:rsidRPr="00757C93" w:rsidTr="00757C93">
        <w:trPr>
          <w:trHeight w:val="23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благоустройства территории городского округа в части ремонта асфальтового покрытия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46,179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1,577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50,510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4,091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757C93" w:rsidRPr="00757C93" w:rsidTr="00757C93">
        <w:trPr>
          <w:trHeight w:val="3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4 726,300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662,76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7C93" w:rsidRPr="00757C93" w:rsidTr="00757C93">
        <w:trPr>
          <w:trHeight w:val="30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оплачиваемых общественных работ, субботник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757C93" w:rsidRPr="00757C93" w:rsidTr="00757C93">
        <w:trPr>
          <w:trHeight w:val="29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воз навалов мусора и снег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7,66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69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757C93" w:rsidRPr="00757C93" w:rsidTr="00757C93">
        <w:trPr>
          <w:trHeight w:val="29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57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рганизация подъездных внутриквартальных путей к земельным участкам, выданным многодетным семья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46,260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7,110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9,1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757C93" w:rsidRPr="00757C93" w:rsidTr="00757C93">
        <w:trPr>
          <w:trHeight w:val="420"/>
        </w:trPr>
        <w:tc>
          <w:tcPr>
            <w:tcW w:w="3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Благоустройство территории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2 492,659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 434,815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1020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50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2 492,659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3 434,815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757C93" w:rsidRPr="00757C93" w:rsidTr="00757C93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Приведение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надлежащее состояние подъездов в многоквартирных домах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57C93" w:rsidRPr="00757C93" w:rsidTr="00757C93">
        <w:trPr>
          <w:trHeight w:val="9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12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3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подъездов в многоквартирных домах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городског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</w:p>
        </w:tc>
      </w:tr>
      <w:tr w:rsidR="00757C93" w:rsidRPr="00757C93" w:rsidTr="00757C93">
        <w:trPr>
          <w:trHeight w:val="9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2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6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КД</w:t>
            </w:r>
          </w:p>
        </w:tc>
      </w:tr>
      <w:tr w:rsidR="00757C93" w:rsidRPr="00757C93" w:rsidTr="00757C93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проживания граждан в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ногоквартирных домах, расположенных на территории Московской област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57C93" w:rsidRPr="00757C93" w:rsidTr="00757C93">
        <w:trPr>
          <w:trHeight w:val="9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2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2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6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  <w:proofErr w:type="gramEnd"/>
          </w:p>
        </w:tc>
      </w:tr>
      <w:tr w:rsidR="00757C93" w:rsidRPr="00757C93" w:rsidTr="00757C93">
        <w:trPr>
          <w:trHeight w:val="8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2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7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40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</w:tr>
      <w:tr w:rsidR="00757C93" w:rsidRPr="00757C93" w:rsidTr="00757C93">
        <w:trPr>
          <w:trHeight w:val="72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00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133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8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480"/>
        </w:trPr>
        <w:tc>
          <w:tcPr>
            <w:tcW w:w="3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Создание условий для обеспечения комфортного проживания жителей многоквартирных домов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23,6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825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1125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04,9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1395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6,99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660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390"/>
        </w:trPr>
        <w:tc>
          <w:tcPr>
            <w:tcW w:w="3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0 610,508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 377,595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0 751,983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0 319,96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2 340,17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990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1320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084,0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39,6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 738,3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1515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3 644,268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 906,635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1 430,943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9 569,96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9 915,93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540"/>
        </w:trPr>
        <w:tc>
          <w:tcPr>
            <w:tcW w:w="37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7C93" w:rsidRPr="00757C93" w:rsidTr="00757C93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  <w:tr w:rsidR="00757C93" w:rsidRPr="00757C93" w:rsidTr="00757C93">
        <w:trPr>
          <w:trHeight w:val="34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453"/>
        </w:trPr>
        <w:tc>
          <w:tcPr>
            <w:tcW w:w="1478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:rsidR="00757C93" w:rsidRPr="00757C93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757C93" w:rsidRPr="00757C93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</w:p>
          <w:p w:rsidR="00757C93" w:rsidRPr="00757C93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Б. Тимошина</w:t>
            </w:r>
          </w:p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</w:t>
            </w:r>
          </w:p>
          <w:p w:rsidR="00757C93" w:rsidRPr="00757C93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92"/>
        <w:gridCol w:w="2246"/>
        <w:gridCol w:w="1834"/>
        <w:gridCol w:w="1295"/>
        <w:gridCol w:w="1399"/>
        <w:gridCol w:w="1111"/>
        <w:gridCol w:w="1092"/>
        <w:gridCol w:w="1092"/>
        <w:gridCol w:w="1092"/>
        <w:gridCol w:w="1092"/>
        <w:gridCol w:w="1841"/>
      </w:tblGrid>
      <w:tr w:rsidR="00757C93" w:rsidRPr="00757C93" w:rsidTr="00757C93">
        <w:trPr>
          <w:trHeight w:val="205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K49"/>
            <w:bookmarkEnd w:id="2"/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8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2.03.2021  № 566</w:t>
            </w:r>
          </w:p>
        </w:tc>
      </w:tr>
      <w:tr w:rsidR="00757C93" w:rsidRPr="00757C93" w:rsidTr="00757C93">
        <w:trPr>
          <w:trHeight w:val="79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757C93" w:rsidRPr="00757C93" w:rsidTr="00757C93">
        <w:trPr>
          <w:trHeight w:val="1005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реализации муниципальной программы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94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 (подпрограммы) (показатель реализации мероприятий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                     на начало реализации программы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757C93" w:rsidRPr="00757C93" w:rsidTr="00757C93">
        <w:trPr>
          <w:trHeight w:val="94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757C93" w:rsidRPr="00757C93" w:rsidTr="00757C93">
        <w:trPr>
          <w:trHeight w:val="114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е зоны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ережные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ы отдыха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ы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9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27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ющих в муниципальном образовании, на территории которых реализуются проекты по созданию комфортной городской сред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757C93" w:rsidRPr="00757C93" w:rsidTr="00757C93">
        <w:trPr>
          <w:trHeight w:val="27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757C93" w:rsidRPr="00757C93" w:rsidTr="00757C93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электросетевого хозяйства и систем наружного освещения, на которых реализованы мероприятия по устройству и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му ремонту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16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9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88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8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9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21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2234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757C93" w:rsidRPr="00757C93" w:rsidTr="00757C93">
        <w:trPr>
          <w:trHeight w:val="15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организованы зоны активного отдых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</w:tr>
      <w:tr w:rsidR="00757C93" w:rsidRPr="00757C93" w:rsidTr="00757C93">
        <w:trPr>
          <w:trHeight w:val="21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757C93" w:rsidRPr="00757C93" w:rsidTr="00757C93">
        <w:trPr>
          <w:trHeight w:val="18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757C93" w:rsidRPr="00757C93" w:rsidTr="00757C93">
        <w:trPr>
          <w:trHeight w:val="15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757C93" w:rsidRPr="00757C93" w:rsidTr="00757C93">
        <w:trPr>
          <w:trHeight w:val="30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57C93" w:rsidRPr="00757C93" w:rsidTr="00757C93">
        <w:trPr>
          <w:trHeight w:val="13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757C93" w:rsidRPr="00757C93" w:rsidTr="00757C93">
        <w:trPr>
          <w:trHeight w:val="17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757C93" w:rsidRPr="00757C93" w:rsidTr="00757C93">
        <w:trPr>
          <w:trHeight w:val="22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999,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bookmarkStart w:id="3" w:name="RANGE!A43"/>
            <w:bookmarkStart w:id="4" w:name="RANGE!B6"/>
            <w:bookmarkEnd w:id="3"/>
            <w:bookmarkEnd w:id="4"/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C93" w:rsidRPr="00757C93" w:rsidTr="00757C93">
        <w:trPr>
          <w:trHeight w:val="2556"/>
        </w:trPr>
        <w:tc>
          <w:tcPr>
            <w:tcW w:w="1478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757C93" w:rsidRPr="00757C93" w:rsidRDefault="00757C93" w:rsidP="00757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757C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Б. Тимошина</w:t>
            </w:r>
          </w:p>
        </w:tc>
      </w:tr>
    </w:tbl>
    <w:p w:rsidR="00757C93" w:rsidRDefault="00757C93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468B1" w:rsidRDefault="00D468B1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867"/>
        <w:gridCol w:w="2214"/>
        <w:gridCol w:w="1080"/>
        <w:gridCol w:w="1462"/>
        <w:gridCol w:w="957"/>
        <w:gridCol w:w="1240"/>
        <w:gridCol w:w="957"/>
        <w:gridCol w:w="957"/>
        <w:gridCol w:w="957"/>
        <w:gridCol w:w="957"/>
        <w:gridCol w:w="1439"/>
        <w:gridCol w:w="1699"/>
      </w:tblGrid>
      <w:tr w:rsidR="00D468B1" w:rsidRPr="00D468B1" w:rsidTr="00D468B1">
        <w:trPr>
          <w:trHeight w:val="201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RANGE!A1:L253"/>
            <w:bookmarkEnd w:id="5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9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2.03.2021 № 566</w:t>
            </w:r>
          </w:p>
        </w:tc>
      </w:tr>
      <w:tr w:rsidR="00D468B1" w:rsidRPr="00D468B1" w:rsidTr="00D468B1">
        <w:trPr>
          <w:trHeight w:val="885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D468B1" w:rsidRPr="00D468B1" w:rsidTr="00D468B1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7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</w:tc>
      </w:tr>
      <w:tr w:rsidR="00D468B1" w:rsidRPr="00D468B1" w:rsidTr="00D468B1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90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ани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финансирования по годам 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е мероприятия Подпрограммы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зультаты выполнения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  <w:proofErr w:type="spellStart"/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D468B1" w:rsidRPr="00D468B1" w:rsidTr="00D468B1">
        <w:trPr>
          <w:trHeight w:val="51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468B1" w:rsidRPr="00D468B1" w:rsidTr="00D468B1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D468B1" w:rsidRPr="00D468B1" w:rsidTr="00D468B1">
        <w:trPr>
          <w:trHeight w:val="75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</w:tr>
      <w:tr w:rsidR="00D468B1" w:rsidRPr="00D468B1" w:rsidTr="00D468B1">
        <w:trPr>
          <w:trHeight w:val="25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ЖКХ "Барвихинское"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85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27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93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9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6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034,81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6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43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 "Благоустройство общественных территорий"</w:t>
            </w:r>
          </w:p>
        </w:tc>
      </w:tr>
      <w:tr w:rsidR="00D468B1" w:rsidRPr="00D468B1" w:rsidTr="00D468B1">
        <w:trPr>
          <w:trHeight w:val="25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мероприятий по благоустройству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93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32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мероприятий по благоустройству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93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81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центральной исторической части Звенигорода по ул. Московской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85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26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рилегающей к МЦД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85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 по благоустройству исторического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а г. Звенигород (ул. Почтовая, ул. Чехова) и городского парка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85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8,429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93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9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3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8,429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D468B1" w:rsidRPr="00D468B1" w:rsidTr="00D468B1">
        <w:trPr>
          <w:trHeight w:val="42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82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42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75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4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5,3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5,3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9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0,9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0,9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3,6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3,6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0,7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0,7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4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42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 - водопад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45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88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5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847,97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415,3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94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650,4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50,9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50,1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83,6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47,35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80,7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3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7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"</w:t>
            </w:r>
          </w:p>
        </w:tc>
      </w:tr>
      <w:tr w:rsidR="00D468B1" w:rsidRPr="00D468B1" w:rsidTr="00D468B1">
        <w:trPr>
          <w:trHeight w:val="42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Звенигород, Одинцовский городской округ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комплекса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иц исторического центра Звенигорода (улица Почтовая и улица Чехова) и Городского парка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94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3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2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D468B1" w:rsidRPr="00D468B1" w:rsidTr="00D468B1">
        <w:trPr>
          <w:trHeight w:val="39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 (проектирование 3 очереди)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азработанных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цепций благоустройства общественных территорий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D468B1" w:rsidRPr="00D468B1" w:rsidTr="00D468B1">
        <w:trPr>
          <w:trHeight w:val="9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3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5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3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9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882,1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93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8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788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4,11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57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4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объектов в составе гидротехнического сооружения, предназначенного для развития парковой территории по адресу: Парк им. Малевича, пос. Раздоры, Одинцовского г.о. (ПИР)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3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3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D468B1" w:rsidRPr="00D468B1" w:rsidTr="00D468B1">
        <w:trPr>
          <w:trHeight w:val="84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7,8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7,8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91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1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1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4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764,0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03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94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525,8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737,8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38,2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5,1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3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 "Ремонт дворовых территорий"</w:t>
            </w:r>
          </w:p>
        </w:tc>
      </w:tr>
      <w:tr w:rsidR="00D468B1" w:rsidRPr="00D468B1" w:rsidTr="00D468B1">
        <w:trPr>
          <w:trHeight w:val="54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.сан.им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0-17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основая, д.30, 32, 34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. Одинцовский г.о.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вободы, д.2, 4; Можайское ш., д.22; ул. Вокзальная, д.1, 3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Маршала Бирюзова, д.2, 2А,4,6,8; ул. Северная, д.54,62к.1,62к.2,64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Жаворонковское, с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расная, д.д.20,21,22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соответствии с соглашение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от 28.02.2020 № 35-РДТ/2020)</w:t>
            </w:r>
          </w:p>
        </w:tc>
      </w:tr>
      <w:tr w:rsidR="00D468B1" w:rsidRPr="00D468B1" w:rsidTr="00D468B1">
        <w:trPr>
          <w:trHeight w:val="88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7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4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54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аяковского, д.9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нк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ок Кубинка-10, д. 13-24 - 1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еверная, д.46, 48,50,52; б-р Люб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к.1,1к.2,3к.1,3к.2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адовая, д.12, 14; ул. Молодёжная, д.1, 3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ий г.о.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7, 7А, 9, 13, 15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4,5,6,7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7. Одинцовский г.о., г. Одинцово, ул. Толубко, д.1; ул. Вокзальная , д.39,39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Можайское ш.,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80, 82, 84, 86, 88, 90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33,9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33,9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ность обустроенными дворовыми территориями</w:t>
            </w:r>
          </w:p>
        </w:tc>
      </w:tr>
      <w:tr w:rsidR="00D468B1" w:rsidRPr="00D468B1" w:rsidTr="00D468B1">
        <w:trPr>
          <w:trHeight w:val="88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7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58,71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58,71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4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5,2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5,2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60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91,59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33,9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76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4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869,7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58,71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21,8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5,2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0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3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 "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</w:tr>
      <w:tr w:rsidR="00D468B1" w:rsidRPr="00D468B1" w:rsidTr="00D468B1">
        <w:trPr>
          <w:trHeight w:val="34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. Малые Вяземы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г. Одинцово, ул. Триумфальная от КПП до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жайского ш.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с. Успенское, п. Заречье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г. Голицыно, Петровское шоссе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ос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тынь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г. Одинцово, ул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,24, 26, 28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27,8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27,8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электросетевого хозяйства, систем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жного освещения на которых реализованы мероприятия по устройству и капитальному ремонту</w:t>
            </w:r>
          </w:p>
        </w:tc>
      </w:tr>
      <w:tr w:rsidR="00D468B1" w:rsidRPr="00D468B1" w:rsidTr="00D468B1">
        <w:trPr>
          <w:trHeight w:val="88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7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7,3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7,3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0,4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0,4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1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60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27,8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27,8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76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4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7,3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17,3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0,4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0,44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0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 "Обустройство и установка детских игровых площадок на территории муниципальных образований Московской области"</w:t>
            </w:r>
          </w:p>
        </w:tc>
      </w:tr>
      <w:tr w:rsidR="00D468B1" w:rsidRPr="00D468B1" w:rsidTr="00D468B1">
        <w:trPr>
          <w:trHeight w:val="94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г. Одинцово, ул. Чистяковой, д.8;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Одинцово, Можайское шоссе, 104,110;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д. Марьино;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г. Одинцово, ул. Кутузовская, д. 4;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г. Одинцово, ул. 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39;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. Одинцовский г.о., г. Звенигород, ул. Радужная, д. 6;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Звенигород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д. 16;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Звенигород, ул. Калинина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7,69,71;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Звенигород, 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нина, д. 7;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г. Звенигород, стадион "Спартак", ул. Ивана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нырёва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D468B1" w:rsidRPr="00D468B1" w:rsidTr="00D468B1">
        <w:trPr>
          <w:trHeight w:val="10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2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56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2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60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76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7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3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0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7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</w:tr>
      <w:tr w:rsidR="00D468B1" w:rsidRPr="00D468B1" w:rsidTr="00D468B1">
        <w:trPr>
          <w:trHeight w:val="42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Звенигород, Одинцовский городской округ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комплекса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иц исторического центра Звенигорода (улица Почтовая и улица Чехова) и Городского парка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D468B1" w:rsidRPr="00D468B1" w:rsidTr="00D468B1">
        <w:trPr>
          <w:trHeight w:val="81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94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84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8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0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4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7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0. "Реализация программ формирования современной городской среды в части достижения основного результата по благоустройству общественных территорий (организация зон активного отдыха в парках культуры и отдыха)"</w:t>
            </w:r>
          </w:p>
        </w:tc>
      </w:tr>
      <w:tr w:rsidR="00D468B1" w:rsidRPr="00D468B1" w:rsidTr="00D468B1">
        <w:trPr>
          <w:trHeight w:val="42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е Дирекция парков Одинцовского городского округа", парк у воды (Виражи). Адрес: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.Бирюзова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н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детских игровых площадок в парках культуры и отдыха</w:t>
            </w:r>
          </w:p>
        </w:tc>
      </w:tr>
      <w:tr w:rsidR="00D468B1" w:rsidRPr="00D468B1" w:rsidTr="00D468B1">
        <w:trPr>
          <w:trHeight w:val="87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8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94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81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8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91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30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7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 "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"</w:t>
            </w:r>
          </w:p>
        </w:tc>
      </w:tr>
      <w:tr w:rsidR="00D468B1" w:rsidRPr="00D468B1" w:rsidTr="00D468B1">
        <w:trPr>
          <w:trHeight w:val="42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Парк Захарово", парк "Захарово", Адрес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1А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42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культуры "Одинцовский парк культуры, спорта и отдыха", Одинцовский парк культуры, спорта и отдыха. Адрес: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94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3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D468B1" w:rsidRPr="00D468B1" w:rsidTr="00D468B1">
        <w:trPr>
          <w:trHeight w:val="61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 "Расходы на обеспечение деятельности (оказание услуг) муниципальных учреждений в сфере благоустройства"</w:t>
            </w:r>
          </w:p>
        </w:tc>
      </w:tr>
      <w:tr w:rsidR="00D468B1" w:rsidRPr="00D468B1" w:rsidTr="00D468B1">
        <w:trPr>
          <w:trHeight w:val="27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абжающему хозяйству" (МБУ "КБРХ") Большие Вязем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838,939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4,47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204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616,877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60,207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363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ЖКХ «Кубинка»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543,51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59,16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240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7 011,848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423,983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701,232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262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КУ "ЖКХ Барвихинское"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 890,249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31,190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387,058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352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"Благоустройство и озеленение "Горки-2" (МБУ "Благоустройство и озеленение "Горки-2"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957,472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13,859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17,80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258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663,18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93,939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94,394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331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Благоустройство" Жаворонки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037,178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8,813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94,717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258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991,727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40,010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0,316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181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268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61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2,5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учреждений в сфере благоустройства осуществля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работу с надлежащим качеством</w:t>
            </w:r>
          </w:p>
        </w:tc>
      </w:tr>
      <w:tr w:rsidR="00D468B1" w:rsidRPr="00D468B1" w:rsidTr="00D468B1">
        <w:trPr>
          <w:trHeight w:val="204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- специализированная служба "Успенское" (МБУ Спецслужба "Успенское"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897,863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99,1248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29,2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247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"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(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84,846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5,417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279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232,165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223,618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264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 304,03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81,10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1,11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1,11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234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587,902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D468B1" w:rsidRPr="00D468B1" w:rsidTr="00D468B1">
        <w:trPr>
          <w:trHeight w:val="1545"/>
        </w:trPr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4 726,300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662,76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D468B1" w:rsidRPr="00D468B1" w:rsidTr="00D468B1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"Ремонт подъездов в многоквартирных домах"</w:t>
            </w:r>
          </w:p>
        </w:tc>
      </w:tr>
      <w:tr w:rsidR="00D468B1" w:rsidRPr="00D468B1" w:rsidTr="00D468B1">
        <w:trPr>
          <w:trHeight w:val="39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4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4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городского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</w:p>
        </w:tc>
      </w:tr>
      <w:tr w:rsidR="00D468B1" w:rsidRPr="00D468B1" w:rsidTr="00D468B1">
        <w:trPr>
          <w:trHeight w:val="7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4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88,4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88,43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2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53,07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53,07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61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7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части затрат, связанных с выполненными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0 г. работами по ремонту подъездо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</w:tr>
      <w:tr w:rsidR="00D468B1" w:rsidRPr="00D468B1" w:rsidTr="00D468B1">
        <w:trPr>
          <w:trHeight w:val="75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8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5,4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5,4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87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,29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,29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51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3,2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3,2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94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73,89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64,36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3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1,75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"Проведение капитального ремонта многоквартирных домов на территории Московской области"</w:t>
            </w:r>
          </w:p>
        </w:tc>
      </w:tr>
      <w:tr w:rsidR="00D468B1" w:rsidRPr="00D468B1" w:rsidTr="00D468B1">
        <w:trPr>
          <w:trHeight w:val="39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на капитальный ремонт лифтового оборудования и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женерных систем (отопления, вентиляции, связи, автоматизации) 15-ти этажного жилого дома общей площадью 6 600 м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D468B1" w:rsidRPr="00D468B1" w:rsidTr="00D468B1">
        <w:trPr>
          <w:trHeight w:val="9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3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5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05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9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инструментально-технического обследования строительных конструкций с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дачей проектно-сметной документации на капитальный ремонт строительных конструкций 15-ти этажного жилого дома общей площадью 6 600 м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 Звенигород, ул. Маяковского д. 19А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проведен капитальный ремонт в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региональной программы</w:t>
            </w:r>
            <w:proofErr w:type="gramEnd"/>
          </w:p>
        </w:tc>
      </w:tr>
      <w:tr w:rsidR="00D468B1" w:rsidRPr="00D468B1" w:rsidTr="00D468B1">
        <w:trPr>
          <w:trHeight w:val="93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8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9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4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инструментально-технического обследования инженерных систем (электроснабжения, водоснабжения, водоотведения) с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дачей проектно-сметной документации на капитальный ремонт инженерных систем (электроснабжения, водоснабжения, водоотведения) 15-ти этажного жилого дома общей площадью 6 600 м</w:t>
            </w: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Звенигород, ул. Маяковского д. 19А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D468B1" w:rsidRPr="00D468B1" w:rsidTr="00D468B1">
        <w:trPr>
          <w:trHeight w:val="99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0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39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01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255"/>
        </w:trPr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468B1" w:rsidRPr="00D468B1" w:rsidTr="00D468B1">
        <w:trPr>
          <w:trHeight w:val="94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1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142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735"/>
        </w:trPr>
        <w:tc>
          <w:tcPr>
            <w:tcW w:w="4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8B1" w:rsidRPr="00D468B1" w:rsidTr="00D468B1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D468B1" w:rsidRDefault="00D468B1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D468B1" w:rsidRPr="00D468B1" w:rsidTr="006B5414">
        <w:trPr>
          <w:trHeight w:val="2832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:rsidR="00D468B1" w:rsidRPr="00D468B1" w:rsidRDefault="00D468B1" w:rsidP="00D46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D468B1" w:rsidRPr="00D468B1" w:rsidRDefault="00D468B1" w:rsidP="00D46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D468B1" w:rsidRPr="00D468B1" w:rsidRDefault="00D468B1" w:rsidP="00D468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</w:p>
          <w:p w:rsidR="00D468B1" w:rsidRPr="00D468B1" w:rsidRDefault="00D468B1" w:rsidP="00D46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Б. Тимошина</w:t>
            </w:r>
          </w:p>
        </w:tc>
      </w:tr>
    </w:tbl>
    <w:p w:rsidR="00D468B1" w:rsidRPr="00757C93" w:rsidRDefault="00D468B1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D468B1" w:rsidRPr="00757C93" w:rsidSect="00757C93"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2E" w:rsidRDefault="00FF432E" w:rsidP="00B265B5">
      <w:pPr>
        <w:spacing w:after="0" w:line="240" w:lineRule="auto"/>
      </w:pPr>
      <w:r>
        <w:separator/>
      </w:r>
    </w:p>
  </w:endnote>
  <w:endnote w:type="continuationSeparator" w:id="0">
    <w:p w:rsidR="00FF432E" w:rsidRDefault="00FF432E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2E" w:rsidRDefault="00FF432E" w:rsidP="00B265B5">
      <w:pPr>
        <w:spacing w:after="0" w:line="240" w:lineRule="auto"/>
      </w:pPr>
      <w:r>
        <w:separator/>
      </w:r>
    </w:p>
  </w:footnote>
  <w:footnote w:type="continuationSeparator" w:id="0">
    <w:p w:rsidR="00FF432E" w:rsidRDefault="00FF432E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08156"/>
      <w:docPartObj>
        <w:docPartGallery w:val="Page Numbers (Top of Page)"/>
        <w:docPartUnique/>
      </w:docPartObj>
    </w:sdtPr>
    <w:sdtEndPr/>
    <w:sdtContent>
      <w:p w:rsidR="00757C93" w:rsidRDefault="00757C93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796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564151"/>
      <w:docPartObj>
        <w:docPartGallery w:val="Page Numbers (Top of Page)"/>
        <w:docPartUnique/>
      </w:docPartObj>
    </w:sdtPr>
    <w:sdtEndPr/>
    <w:sdtContent>
      <w:p w:rsidR="00757C93" w:rsidRDefault="00757C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6F">
          <w:rPr>
            <w:noProof/>
          </w:rPr>
          <w:t>22</w:t>
        </w:r>
        <w:r>
          <w:fldChar w:fldCharType="end"/>
        </w:r>
      </w:p>
    </w:sdtContent>
  </w:sdt>
  <w:p w:rsidR="00757C93" w:rsidRDefault="00757C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49332"/>
      <w:docPartObj>
        <w:docPartGallery w:val="Page Numbers (Top of Page)"/>
        <w:docPartUnique/>
      </w:docPartObj>
    </w:sdtPr>
    <w:sdtEndPr/>
    <w:sdtContent>
      <w:p w:rsidR="00757C93" w:rsidRDefault="00757C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6F">
          <w:rPr>
            <w:noProof/>
          </w:rPr>
          <w:t>124</w:t>
        </w:r>
        <w:r>
          <w:fldChar w:fldCharType="end"/>
        </w:r>
      </w:p>
    </w:sdtContent>
  </w:sdt>
  <w:p w:rsidR="00757C93" w:rsidRDefault="00757C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0"/>
  </w:num>
  <w:num w:numId="5">
    <w:abstractNumId w:val="15"/>
  </w:num>
  <w:num w:numId="6">
    <w:abstractNumId w:val="8"/>
  </w:num>
  <w:num w:numId="7">
    <w:abstractNumId w:val="19"/>
  </w:num>
  <w:num w:numId="8">
    <w:abstractNumId w:val="3"/>
  </w:num>
  <w:num w:numId="9">
    <w:abstractNumId w:val="5"/>
  </w:num>
  <w:num w:numId="10">
    <w:abstractNumId w:val="18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F12"/>
    <w:rsid w:val="000301A9"/>
    <w:rsid w:val="0005596D"/>
    <w:rsid w:val="00055C91"/>
    <w:rsid w:val="00083E3A"/>
    <w:rsid w:val="0008421B"/>
    <w:rsid w:val="00092574"/>
    <w:rsid w:val="000D4453"/>
    <w:rsid w:val="000D4B62"/>
    <w:rsid w:val="000D59FC"/>
    <w:rsid w:val="000F18B5"/>
    <w:rsid w:val="000F44C9"/>
    <w:rsid w:val="00104CAA"/>
    <w:rsid w:val="00111723"/>
    <w:rsid w:val="00111EC8"/>
    <w:rsid w:val="00116209"/>
    <w:rsid w:val="00132C15"/>
    <w:rsid w:val="0013317C"/>
    <w:rsid w:val="00133A84"/>
    <w:rsid w:val="00135662"/>
    <w:rsid w:val="00135F2C"/>
    <w:rsid w:val="0016345D"/>
    <w:rsid w:val="0017337A"/>
    <w:rsid w:val="00173B12"/>
    <w:rsid w:val="0017578C"/>
    <w:rsid w:val="00195B5A"/>
    <w:rsid w:val="001B2FB7"/>
    <w:rsid w:val="001C65F5"/>
    <w:rsid w:val="001D3825"/>
    <w:rsid w:val="001D5D2C"/>
    <w:rsid w:val="001E0364"/>
    <w:rsid w:val="001E1776"/>
    <w:rsid w:val="001E5513"/>
    <w:rsid w:val="001E756B"/>
    <w:rsid w:val="00204E66"/>
    <w:rsid w:val="002073FA"/>
    <w:rsid w:val="0022281A"/>
    <w:rsid w:val="00223354"/>
    <w:rsid w:val="0023384D"/>
    <w:rsid w:val="00251EB1"/>
    <w:rsid w:val="00255891"/>
    <w:rsid w:val="00275568"/>
    <w:rsid w:val="002A3C30"/>
    <w:rsid w:val="002A40AC"/>
    <w:rsid w:val="002A41F0"/>
    <w:rsid w:val="002A6192"/>
    <w:rsid w:val="002B385A"/>
    <w:rsid w:val="002B5A07"/>
    <w:rsid w:val="002B67B6"/>
    <w:rsid w:val="002C2E58"/>
    <w:rsid w:val="002C5A65"/>
    <w:rsid w:val="002C6D63"/>
    <w:rsid w:val="002E3423"/>
    <w:rsid w:val="002F6DC3"/>
    <w:rsid w:val="002F6EBF"/>
    <w:rsid w:val="00301EED"/>
    <w:rsid w:val="00306E3E"/>
    <w:rsid w:val="00321E06"/>
    <w:rsid w:val="00333672"/>
    <w:rsid w:val="00370280"/>
    <w:rsid w:val="00375473"/>
    <w:rsid w:val="003856A9"/>
    <w:rsid w:val="003A1F37"/>
    <w:rsid w:val="003A39B2"/>
    <w:rsid w:val="003A46F5"/>
    <w:rsid w:val="003B6ECE"/>
    <w:rsid w:val="003C1296"/>
    <w:rsid w:val="003D2482"/>
    <w:rsid w:val="003D77FE"/>
    <w:rsid w:val="003F1BC3"/>
    <w:rsid w:val="00405339"/>
    <w:rsid w:val="00407CAC"/>
    <w:rsid w:val="004107C7"/>
    <w:rsid w:val="00413921"/>
    <w:rsid w:val="00415D88"/>
    <w:rsid w:val="004172C0"/>
    <w:rsid w:val="004228AC"/>
    <w:rsid w:val="004261C1"/>
    <w:rsid w:val="00427808"/>
    <w:rsid w:val="00431D40"/>
    <w:rsid w:val="00434C3F"/>
    <w:rsid w:val="00440011"/>
    <w:rsid w:val="00464C3E"/>
    <w:rsid w:val="00466A0E"/>
    <w:rsid w:val="004707D8"/>
    <w:rsid w:val="00476AB1"/>
    <w:rsid w:val="004868F1"/>
    <w:rsid w:val="004900AF"/>
    <w:rsid w:val="00490890"/>
    <w:rsid w:val="00492675"/>
    <w:rsid w:val="004A012F"/>
    <w:rsid w:val="004A38E4"/>
    <w:rsid w:val="004A555C"/>
    <w:rsid w:val="004B20EA"/>
    <w:rsid w:val="004B6DF2"/>
    <w:rsid w:val="004C51D0"/>
    <w:rsid w:val="004C5610"/>
    <w:rsid w:val="004D53C6"/>
    <w:rsid w:val="004F407B"/>
    <w:rsid w:val="005453DE"/>
    <w:rsid w:val="0055266B"/>
    <w:rsid w:val="00564AEF"/>
    <w:rsid w:val="00580227"/>
    <w:rsid w:val="005A6F72"/>
    <w:rsid w:val="005C3179"/>
    <w:rsid w:val="005D4D53"/>
    <w:rsid w:val="005E511C"/>
    <w:rsid w:val="005E5643"/>
    <w:rsid w:val="005E6822"/>
    <w:rsid w:val="005E7141"/>
    <w:rsid w:val="005F2154"/>
    <w:rsid w:val="005F53BF"/>
    <w:rsid w:val="005F55D4"/>
    <w:rsid w:val="005F74F4"/>
    <w:rsid w:val="00607131"/>
    <w:rsid w:val="006527C3"/>
    <w:rsid w:val="00652E12"/>
    <w:rsid w:val="0065774D"/>
    <w:rsid w:val="006660AF"/>
    <w:rsid w:val="0068158B"/>
    <w:rsid w:val="006816C0"/>
    <w:rsid w:val="00693941"/>
    <w:rsid w:val="006A57A0"/>
    <w:rsid w:val="006D674C"/>
    <w:rsid w:val="006E729F"/>
    <w:rsid w:val="006E7667"/>
    <w:rsid w:val="00704981"/>
    <w:rsid w:val="00711BFC"/>
    <w:rsid w:val="00717C98"/>
    <w:rsid w:val="00724525"/>
    <w:rsid w:val="00741C52"/>
    <w:rsid w:val="00743BFD"/>
    <w:rsid w:val="007547A8"/>
    <w:rsid w:val="00756C3C"/>
    <w:rsid w:val="00757C93"/>
    <w:rsid w:val="00770E0D"/>
    <w:rsid w:val="007714DB"/>
    <w:rsid w:val="007802CE"/>
    <w:rsid w:val="007B57B0"/>
    <w:rsid w:val="007D3852"/>
    <w:rsid w:val="007E53F4"/>
    <w:rsid w:val="007F4353"/>
    <w:rsid w:val="00806E33"/>
    <w:rsid w:val="00814CF1"/>
    <w:rsid w:val="008246DE"/>
    <w:rsid w:val="00877B85"/>
    <w:rsid w:val="00890409"/>
    <w:rsid w:val="008954C6"/>
    <w:rsid w:val="00897BC7"/>
    <w:rsid w:val="008A1593"/>
    <w:rsid w:val="008C57E3"/>
    <w:rsid w:val="008C5E67"/>
    <w:rsid w:val="00903537"/>
    <w:rsid w:val="009130E5"/>
    <w:rsid w:val="009270D1"/>
    <w:rsid w:val="00936679"/>
    <w:rsid w:val="00943E70"/>
    <w:rsid w:val="00961C98"/>
    <w:rsid w:val="00965ED5"/>
    <w:rsid w:val="00966FE9"/>
    <w:rsid w:val="00982B16"/>
    <w:rsid w:val="00987341"/>
    <w:rsid w:val="009913CA"/>
    <w:rsid w:val="00995E08"/>
    <w:rsid w:val="009A34E7"/>
    <w:rsid w:val="009A796F"/>
    <w:rsid w:val="009B1E89"/>
    <w:rsid w:val="009E5679"/>
    <w:rsid w:val="00A054C4"/>
    <w:rsid w:val="00A3236C"/>
    <w:rsid w:val="00A42FE5"/>
    <w:rsid w:val="00A477D7"/>
    <w:rsid w:val="00A539CE"/>
    <w:rsid w:val="00A641AB"/>
    <w:rsid w:val="00A71C0F"/>
    <w:rsid w:val="00A72952"/>
    <w:rsid w:val="00A96F58"/>
    <w:rsid w:val="00AB2ECC"/>
    <w:rsid w:val="00AB6156"/>
    <w:rsid w:val="00AB6D25"/>
    <w:rsid w:val="00AB7739"/>
    <w:rsid w:val="00AC3666"/>
    <w:rsid w:val="00AC3C2D"/>
    <w:rsid w:val="00AC7F1F"/>
    <w:rsid w:val="00AD5CB6"/>
    <w:rsid w:val="00AE0667"/>
    <w:rsid w:val="00AE0797"/>
    <w:rsid w:val="00AE39D0"/>
    <w:rsid w:val="00AF7174"/>
    <w:rsid w:val="00B00313"/>
    <w:rsid w:val="00B03FE5"/>
    <w:rsid w:val="00B265B5"/>
    <w:rsid w:val="00B30253"/>
    <w:rsid w:val="00B31D37"/>
    <w:rsid w:val="00B330D6"/>
    <w:rsid w:val="00B375A2"/>
    <w:rsid w:val="00B525C6"/>
    <w:rsid w:val="00B651F3"/>
    <w:rsid w:val="00B9017D"/>
    <w:rsid w:val="00BA3EF2"/>
    <w:rsid w:val="00BA4C29"/>
    <w:rsid w:val="00BB34EF"/>
    <w:rsid w:val="00BC3A50"/>
    <w:rsid w:val="00BC4BB5"/>
    <w:rsid w:val="00C12840"/>
    <w:rsid w:val="00C2410E"/>
    <w:rsid w:val="00C302B0"/>
    <w:rsid w:val="00C60CFF"/>
    <w:rsid w:val="00C70631"/>
    <w:rsid w:val="00C82A31"/>
    <w:rsid w:val="00C870DD"/>
    <w:rsid w:val="00CA1F0A"/>
    <w:rsid w:val="00CB1D99"/>
    <w:rsid w:val="00CC22C3"/>
    <w:rsid w:val="00CD3CAE"/>
    <w:rsid w:val="00D1117E"/>
    <w:rsid w:val="00D12733"/>
    <w:rsid w:val="00D14721"/>
    <w:rsid w:val="00D217F3"/>
    <w:rsid w:val="00D270A0"/>
    <w:rsid w:val="00D30955"/>
    <w:rsid w:val="00D37668"/>
    <w:rsid w:val="00D42723"/>
    <w:rsid w:val="00D4630A"/>
    <w:rsid w:val="00D468B1"/>
    <w:rsid w:val="00D46D57"/>
    <w:rsid w:val="00D52D9D"/>
    <w:rsid w:val="00D66B62"/>
    <w:rsid w:val="00D84144"/>
    <w:rsid w:val="00D90495"/>
    <w:rsid w:val="00D90FA3"/>
    <w:rsid w:val="00D948EA"/>
    <w:rsid w:val="00DA1E09"/>
    <w:rsid w:val="00DC7B01"/>
    <w:rsid w:val="00DD23A0"/>
    <w:rsid w:val="00DF78EC"/>
    <w:rsid w:val="00E26A00"/>
    <w:rsid w:val="00E370F5"/>
    <w:rsid w:val="00E533BE"/>
    <w:rsid w:val="00E54E94"/>
    <w:rsid w:val="00E636B9"/>
    <w:rsid w:val="00E63CDB"/>
    <w:rsid w:val="00E67E59"/>
    <w:rsid w:val="00E8081F"/>
    <w:rsid w:val="00E93620"/>
    <w:rsid w:val="00E93BFF"/>
    <w:rsid w:val="00E93E6F"/>
    <w:rsid w:val="00EA2DC1"/>
    <w:rsid w:val="00EC2502"/>
    <w:rsid w:val="00ED3AB4"/>
    <w:rsid w:val="00EE53BF"/>
    <w:rsid w:val="00F30C57"/>
    <w:rsid w:val="00F35166"/>
    <w:rsid w:val="00F61D76"/>
    <w:rsid w:val="00F66376"/>
    <w:rsid w:val="00F83414"/>
    <w:rsid w:val="00F84A77"/>
    <w:rsid w:val="00F90122"/>
    <w:rsid w:val="00F94564"/>
    <w:rsid w:val="00FB5572"/>
    <w:rsid w:val="00FC4DF0"/>
    <w:rsid w:val="00FD6EC2"/>
    <w:rsid w:val="00FF0BE3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D468B1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D468B1"/>
    <w:rPr>
      <w:color w:val="954F72"/>
      <w:u w:val="single"/>
    </w:rPr>
  </w:style>
  <w:style w:type="paragraph" w:customStyle="1" w:styleId="xl63">
    <w:name w:val="xl63"/>
    <w:basedOn w:val="a"/>
    <w:rsid w:val="00D46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D46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468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46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468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D46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46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46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46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46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46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46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46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46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46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468B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468B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468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468B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468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468B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46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468B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468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468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468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468B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468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468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468B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468B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468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468B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468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468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46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D468B1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D468B1"/>
    <w:rPr>
      <w:color w:val="954F72"/>
      <w:u w:val="single"/>
    </w:rPr>
  </w:style>
  <w:style w:type="paragraph" w:customStyle="1" w:styleId="xl63">
    <w:name w:val="xl63"/>
    <w:basedOn w:val="a"/>
    <w:rsid w:val="00D46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D46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468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46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468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D46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46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46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46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46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46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46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46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46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46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468B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468B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468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468B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468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468B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46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468B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468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468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468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468B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468B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468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468B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468B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468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468B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468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468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468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46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35878F-44D2-418B-B20F-CDF3A1C4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24</Pages>
  <Words>22707</Words>
  <Characters>129431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минова Анна Юрьевна</cp:lastModifiedBy>
  <cp:revision>96</cp:revision>
  <cp:lastPrinted>2021-03-23T08:26:00Z</cp:lastPrinted>
  <dcterms:created xsi:type="dcterms:W3CDTF">2020-05-20T12:59:00Z</dcterms:created>
  <dcterms:modified xsi:type="dcterms:W3CDTF">2021-04-26T12:25:00Z</dcterms:modified>
</cp:coreProperties>
</file>